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8CB5D8" wp14:editId="0C28EC93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O Team 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EF" w:rsidRDefault="00071AEF" w:rsidP="00071AEF">
      <w:pPr>
        <w:spacing w:after="0"/>
        <w:jc w:val="center"/>
        <w:rPr>
          <w:rFonts w:ascii="Lucida Calligraphy" w:hAnsi="Lucida Calligraphy" w:cs="Arial"/>
          <w:sz w:val="72"/>
          <w:szCs w:val="72"/>
        </w:rPr>
      </w:pPr>
      <w:r w:rsidRPr="00071AEF">
        <w:rPr>
          <w:rFonts w:ascii="Lucida Calligraphy" w:hAnsi="Lucida Calligraphy" w:cs="Arial"/>
          <w:sz w:val="72"/>
          <w:szCs w:val="72"/>
        </w:rPr>
        <w:t xml:space="preserve">User Story </w:t>
      </w:r>
    </w:p>
    <w:p w:rsidR="00071AEF" w:rsidRPr="00071AEF" w:rsidRDefault="00071AEF" w:rsidP="00071AEF">
      <w:pPr>
        <w:spacing w:after="0"/>
        <w:jc w:val="center"/>
        <w:rPr>
          <w:rFonts w:ascii="Lucida Calligraphy" w:hAnsi="Lucida Calligraphy" w:cs="Arial"/>
          <w:sz w:val="72"/>
          <w:szCs w:val="72"/>
        </w:rPr>
      </w:pPr>
      <w:r w:rsidRPr="00071AEF">
        <w:rPr>
          <w:rFonts w:ascii="Lucida Calligraphy" w:hAnsi="Lucida Calligraphy" w:cs="Arial"/>
          <w:sz w:val="72"/>
          <w:szCs w:val="72"/>
        </w:rPr>
        <w:t>Acceptance Tests</w:t>
      </w:r>
    </w:p>
    <w:p w:rsidR="00071AEF" w:rsidRDefault="00071AEF" w:rsidP="00071AEF">
      <w:pPr>
        <w:spacing w:after="0"/>
        <w:jc w:val="center"/>
        <w:rPr>
          <w:rFonts w:ascii="Lucida Calligraphy" w:hAnsi="Lucida Calligraphy" w:cs="Arial"/>
          <w:sz w:val="48"/>
          <w:szCs w:val="48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CB5752" w:rsidRDefault="00CB5752" w:rsidP="00DC2CE5">
      <w:pPr>
        <w:spacing w:after="0"/>
        <w:rPr>
          <w:rFonts w:ascii="Arial" w:hAnsi="Arial" w:cs="Arial"/>
          <w:sz w:val="24"/>
          <w:szCs w:val="24"/>
        </w:rPr>
      </w:pPr>
    </w:p>
    <w:p w:rsidR="00580EFB" w:rsidRDefault="00580EFB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Pr="002A1469" w:rsidRDefault="002A1469" w:rsidP="00DC2CE5">
      <w:pPr>
        <w:spacing w:after="0"/>
        <w:rPr>
          <w:rFonts w:ascii="Lucida Console" w:hAnsi="Lucida Console" w:cs="Arial"/>
          <w:b/>
          <w:sz w:val="36"/>
          <w:szCs w:val="36"/>
          <w:u w:val="single"/>
        </w:rPr>
      </w:pPr>
      <w:r w:rsidRPr="002A1469">
        <w:rPr>
          <w:rFonts w:ascii="Lucida Console" w:hAnsi="Lucida Console" w:cs="Arial"/>
          <w:b/>
          <w:sz w:val="36"/>
          <w:szCs w:val="36"/>
          <w:u w:val="single"/>
        </w:rPr>
        <w:lastRenderedPageBreak/>
        <w:t>Table of Contents</w:t>
      </w:r>
    </w:p>
    <w:p w:rsidR="00071AEF" w:rsidRDefault="00071AEF" w:rsidP="00DC2CE5">
      <w:pPr>
        <w:spacing w:after="0"/>
        <w:rPr>
          <w:rFonts w:ascii="Lucida Console" w:hAnsi="Lucida Console" w:cs="Arial"/>
          <w:sz w:val="24"/>
          <w:szCs w:val="24"/>
        </w:rPr>
      </w:pP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Notes</w:t>
      </w:r>
    </w:p>
    <w:p w:rsidR="0050003F" w:rsidRDefault="0050003F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Terms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Logging In</w:t>
      </w:r>
    </w:p>
    <w:p w:rsidR="00071AEF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Logging out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Tutorial: How to Taste Wine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Tutorial: Wine Accessories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Tutorial: Storing and Serving Wine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Tutorial: Wine Reviews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Add Wine to Vineyard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Delete Wine from Vineyard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Pairing Wine to Food</w:t>
      </w:r>
    </w:p>
    <w:p w:rsid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Pairing Food to Wine</w:t>
      </w:r>
    </w:p>
    <w:p w:rsidR="00580EFB" w:rsidRPr="00580EFB" w:rsidRDefault="00580EFB" w:rsidP="00DC2CE5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Check Blood Alcohol Content (Male)</w:t>
      </w:r>
    </w:p>
    <w:p w:rsidR="00580EFB" w:rsidRPr="00580EFB" w:rsidRDefault="00580EFB" w:rsidP="00580EFB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Check Blood Alcohol Content (Female)</w:t>
      </w:r>
    </w:p>
    <w:p w:rsidR="00580EFB" w:rsidRDefault="00580EFB" w:rsidP="00580EFB">
      <w:pPr>
        <w:spacing w:after="0"/>
        <w:rPr>
          <w:rFonts w:ascii="Lucida Console" w:hAnsi="Lucida Console" w:cs="Arial"/>
          <w:sz w:val="24"/>
          <w:szCs w:val="24"/>
        </w:rPr>
      </w:pPr>
      <w:r>
        <w:rPr>
          <w:rFonts w:ascii="Lucida Console" w:hAnsi="Lucida Console" w:cs="Arial"/>
          <w:sz w:val="24"/>
          <w:szCs w:val="24"/>
        </w:rPr>
        <w:t>Check Blood Alcohol Content (Error)</w:t>
      </w:r>
    </w:p>
    <w:p w:rsidR="00580EFB" w:rsidRDefault="00580EFB" w:rsidP="00DC2CE5">
      <w:pPr>
        <w:spacing w:after="0"/>
        <w:rPr>
          <w:rFonts w:ascii="Arial" w:hAnsi="Arial" w:cs="Arial"/>
          <w:sz w:val="24"/>
          <w:szCs w:val="24"/>
        </w:rPr>
      </w:pPr>
    </w:p>
    <w:p w:rsidR="00580EFB" w:rsidRDefault="00580EFB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071AEF" w:rsidRDefault="00071AEF" w:rsidP="00DC2CE5">
      <w:pPr>
        <w:spacing w:after="0"/>
        <w:rPr>
          <w:rFonts w:ascii="Arial" w:hAnsi="Arial" w:cs="Arial"/>
          <w:sz w:val="24"/>
          <w:szCs w:val="24"/>
        </w:rPr>
      </w:pPr>
    </w:p>
    <w:p w:rsidR="00580EFB" w:rsidRDefault="00580EFB" w:rsidP="00EF3FBB">
      <w:pPr>
        <w:spacing w:after="0"/>
        <w:rPr>
          <w:rFonts w:ascii="Arial" w:hAnsi="Arial" w:cs="Arial"/>
          <w:sz w:val="24"/>
          <w:szCs w:val="24"/>
        </w:rPr>
      </w:pPr>
    </w:p>
    <w:p w:rsidR="00580EFB" w:rsidRDefault="00580EFB" w:rsidP="00EF3FBB">
      <w:pPr>
        <w:spacing w:after="0"/>
        <w:rPr>
          <w:rFonts w:ascii="Arial" w:hAnsi="Arial" w:cs="Arial"/>
          <w:sz w:val="24"/>
          <w:szCs w:val="24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ACE" w:rsidRDefault="00176A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ACE" w:rsidRDefault="00176A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ACE" w:rsidRDefault="00176A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ACE" w:rsidRDefault="00176A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76ACE" w:rsidRDefault="00176A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  <w:u w:val="single"/>
        </w:rPr>
        <w:lastRenderedPageBreak/>
        <w:t>Notes:</w:t>
      </w:r>
    </w:p>
    <w:p w:rsidR="00580EFB" w:rsidRDefault="00580EF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7EB9">
        <w:rPr>
          <w:rFonts w:ascii="Arial" w:hAnsi="Arial" w:cs="Arial"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&lt;</w:t>
      </w:r>
      <w:proofErr w:type="gramStart"/>
      <w:r>
        <w:rPr>
          <w:rFonts w:ascii="Arial" w:hAnsi="Arial" w:cs="Arial"/>
          <w:sz w:val="24"/>
          <w:szCs w:val="24"/>
        </w:rPr>
        <w:t>test</w:t>
      </w:r>
      <w:proofErr w:type="gramEnd"/>
      <w:r>
        <w:rPr>
          <w:rFonts w:ascii="Arial" w:hAnsi="Arial" w:cs="Arial"/>
          <w:sz w:val="24"/>
          <w:szCs w:val="24"/>
        </w:rPr>
        <w:t xml:space="preserve"> user&gt; refers to the person who is performing the tests.</w:t>
      </w:r>
    </w:p>
    <w:p w:rsidR="007A7EB9" w:rsidRDefault="007A7EB9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 If any backtracking is necessary, &lt;test user&gt; can press either the back button</w:t>
      </w:r>
    </w:p>
    <w:p w:rsidR="007A7EB9" w:rsidRDefault="007A7EB9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n</w:t>
      </w:r>
      <w:proofErr w:type="gramEnd"/>
      <w:r>
        <w:rPr>
          <w:rFonts w:ascii="Arial" w:hAnsi="Arial" w:cs="Arial"/>
          <w:sz w:val="24"/>
          <w:szCs w:val="24"/>
        </w:rPr>
        <w:t xml:space="preserve"> the device or by pressing the title bar on the screen (it will have a “&lt;”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ymbol next to the title).</w:t>
      </w:r>
    </w:p>
    <w:p w:rsidR="0050003F" w:rsidRPr="00580EFB" w:rsidRDefault="007A7EB9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Each acceptance tests assumes that you start at the </w:t>
      </w:r>
      <w:r w:rsidR="008C5303">
        <w:rPr>
          <w:rFonts w:ascii="Arial" w:hAnsi="Arial" w:cs="Arial"/>
          <w:sz w:val="24"/>
          <w:szCs w:val="24"/>
        </w:rPr>
        <w:t>main screen</w:t>
      </w:r>
      <w:r>
        <w:rPr>
          <w:rFonts w:ascii="Arial" w:hAnsi="Arial" w:cs="Arial"/>
          <w:sz w:val="24"/>
          <w:szCs w:val="24"/>
        </w:rPr>
        <w:t xml:space="preserve"> of the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pplication</w:t>
      </w:r>
      <w:r w:rsidR="008C5303">
        <w:rPr>
          <w:rFonts w:ascii="Arial" w:hAnsi="Arial" w:cs="Arial"/>
          <w:sz w:val="24"/>
          <w:szCs w:val="24"/>
        </w:rPr>
        <w:t xml:space="preserve"> (the screen shown after logging in)</w:t>
      </w:r>
      <w:r>
        <w:rPr>
          <w:rFonts w:ascii="Arial" w:hAnsi="Arial" w:cs="Arial"/>
          <w:sz w:val="24"/>
          <w:szCs w:val="24"/>
        </w:rPr>
        <w:t>.</w:t>
      </w: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0003F" w:rsidRDefault="0050003F" w:rsidP="0050003F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  <w:u w:val="single"/>
        </w:rPr>
        <w:t>Terms: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1. </w:t>
      </w:r>
      <w:r w:rsidRPr="00B17E8F">
        <w:rPr>
          <w:rFonts w:ascii="Arial" w:hAnsi="Arial" w:cs="Arial"/>
          <w:b/>
          <w:sz w:val="24"/>
          <w:szCs w:val="24"/>
        </w:rPr>
        <w:t>Vineyard</w:t>
      </w:r>
      <w:r>
        <w:rPr>
          <w:rFonts w:ascii="Arial" w:hAnsi="Arial" w:cs="Arial"/>
          <w:sz w:val="24"/>
          <w:szCs w:val="24"/>
        </w:rPr>
        <w:t>: The user’s personal inventory of wine that they currently own.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2. </w:t>
      </w:r>
      <w:r w:rsidRPr="00B17E8F">
        <w:rPr>
          <w:rFonts w:ascii="Arial" w:hAnsi="Arial" w:cs="Arial"/>
          <w:b/>
          <w:sz w:val="24"/>
          <w:szCs w:val="24"/>
        </w:rPr>
        <w:t>Wish</w:t>
      </w:r>
      <w:r>
        <w:rPr>
          <w:rFonts w:ascii="Arial" w:hAnsi="Arial" w:cs="Arial"/>
          <w:sz w:val="24"/>
          <w:szCs w:val="24"/>
        </w:rPr>
        <w:t xml:space="preserve"> </w:t>
      </w:r>
      <w:r w:rsidRPr="00B17E8F">
        <w:rPr>
          <w:rFonts w:ascii="Arial" w:hAnsi="Arial" w:cs="Arial"/>
          <w:b/>
          <w:sz w:val="24"/>
          <w:szCs w:val="24"/>
        </w:rPr>
        <w:t>List</w:t>
      </w:r>
      <w:r>
        <w:rPr>
          <w:rFonts w:ascii="Arial" w:hAnsi="Arial" w:cs="Arial"/>
          <w:sz w:val="24"/>
          <w:szCs w:val="24"/>
        </w:rPr>
        <w:t>: The user’s list of wine that they want to own but do not currently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wn</w:t>
      </w:r>
      <w:proofErr w:type="gramEnd"/>
      <w:r>
        <w:rPr>
          <w:rFonts w:ascii="Arial" w:hAnsi="Arial" w:cs="Arial"/>
          <w:sz w:val="24"/>
          <w:szCs w:val="24"/>
        </w:rPr>
        <w:t xml:space="preserve"> it.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. </w:t>
      </w:r>
      <w:r w:rsidRPr="00B17E8F">
        <w:rPr>
          <w:rFonts w:ascii="Arial" w:hAnsi="Arial" w:cs="Arial"/>
          <w:b/>
          <w:sz w:val="24"/>
          <w:szCs w:val="24"/>
        </w:rPr>
        <w:t>Description</w:t>
      </w:r>
      <w:r>
        <w:rPr>
          <w:rFonts w:ascii="Arial" w:hAnsi="Arial" w:cs="Arial"/>
          <w:sz w:val="24"/>
          <w:szCs w:val="24"/>
        </w:rPr>
        <w:t xml:space="preserve">: A brief summary of what the feature that the acceptance test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overs.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4. </w:t>
      </w:r>
      <w:r w:rsidRPr="00B17E8F">
        <w:rPr>
          <w:rFonts w:ascii="Arial" w:hAnsi="Arial" w:cs="Arial"/>
          <w:b/>
          <w:sz w:val="24"/>
          <w:szCs w:val="24"/>
        </w:rPr>
        <w:t>Steps</w:t>
      </w:r>
      <w:r>
        <w:rPr>
          <w:rFonts w:ascii="Arial" w:hAnsi="Arial" w:cs="Arial"/>
          <w:sz w:val="24"/>
          <w:szCs w:val="24"/>
        </w:rPr>
        <w:t>: A sequence of instructions to perform the acceptance test.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5. </w:t>
      </w:r>
      <w:r w:rsidRPr="00B17E8F">
        <w:rPr>
          <w:rFonts w:ascii="Arial" w:hAnsi="Arial" w:cs="Arial"/>
          <w:b/>
          <w:sz w:val="24"/>
          <w:szCs w:val="24"/>
        </w:rPr>
        <w:t>Expected Outcome</w:t>
      </w:r>
      <w:r>
        <w:rPr>
          <w:rFonts w:ascii="Arial" w:hAnsi="Arial" w:cs="Arial"/>
          <w:sz w:val="24"/>
          <w:szCs w:val="24"/>
        </w:rPr>
        <w:t xml:space="preserve">: A brief description of what the tester should see and </w:t>
      </w:r>
    </w:p>
    <w:p w:rsid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of</w:t>
      </w:r>
      <w:proofErr w:type="gramEnd"/>
      <w:r>
        <w:rPr>
          <w:rFonts w:ascii="Arial" w:hAnsi="Arial" w:cs="Arial"/>
          <w:sz w:val="24"/>
          <w:szCs w:val="24"/>
        </w:rPr>
        <w:t xml:space="preserve"> what should happen after the last step is performed.</w:t>
      </w:r>
    </w:p>
    <w:p w:rsidR="0050003F" w:rsidRPr="0050003F" w:rsidRDefault="0050003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6. </w:t>
      </w:r>
      <w:r w:rsidRPr="00B17E8F">
        <w:rPr>
          <w:rFonts w:ascii="Arial" w:hAnsi="Arial" w:cs="Arial"/>
          <w:b/>
          <w:sz w:val="24"/>
          <w:szCs w:val="24"/>
        </w:rPr>
        <w:t>Results</w:t>
      </w:r>
      <w:r>
        <w:rPr>
          <w:rFonts w:ascii="Arial" w:hAnsi="Arial" w:cs="Arial"/>
          <w:sz w:val="24"/>
          <w:szCs w:val="24"/>
        </w:rPr>
        <w:t xml:space="preserve">: A short summary describing the success/failure of the acceptance </w:t>
      </w:r>
      <w:r w:rsidR="00211097">
        <w:rPr>
          <w:rFonts w:ascii="Arial" w:hAnsi="Arial" w:cs="Arial"/>
          <w:sz w:val="24"/>
          <w:szCs w:val="24"/>
        </w:rPr>
        <w:tab/>
      </w:r>
      <w:r w:rsidR="00211097">
        <w:rPr>
          <w:rFonts w:ascii="Arial" w:hAnsi="Arial" w:cs="Arial"/>
          <w:sz w:val="24"/>
          <w:szCs w:val="24"/>
        </w:rPr>
        <w:tab/>
      </w:r>
      <w:r w:rsidR="0021109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est and any notable details </w:t>
      </w:r>
      <w:r w:rsidR="00211097">
        <w:rPr>
          <w:rFonts w:ascii="Arial" w:hAnsi="Arial" w:cs="Arial"/>
          <w:sz w:val="24"/>
          <w:szCs w:val="24"/>
        </w:rPr>
        <w:t xml:space="preserve">of why failure occurred or what the failure was </w:t>
      </w:r>
      <w:r w:rsidR="00211097">
        <w:rPr>
          <w:rFonts w:ascii="Arial" w:hAnsi="Arial" w:cs="Arial"/>
          <w:sz w:val="24"/>
          <w:szCs w:val="24"/>
        </w:rPr>
        <w:tab/>
      </w:r>
      <w:r w:rsidR="00211097">
        <w:rPr>
          <w:rFonts w:ascii="Arial" w:hAnsi="Arial" w:cs="Arial"/>
          <w:sz w:val="24"/>
          <w:szCs w:val="24"/>
        </w:rPr>
        <w:tab/>
        <w:t xml:space="preserve">(i.e. the app unexpectedly stop or the actual outcome didn’t match the </w:t>
      </w:r>
      <w:r w:rsidR="00211097">
        <w:rPr>
          <w:rFonts w:ascii="Arial" w:hAnsi="Arial" w:cs="Arial"/>
          <w:sz w:val="24"/>
          <w:szCs w:val="24"/>
        </w:rPr>
        <w:tab/>
      </w:r>
      <w:r w:rsidR="00211097">
        <w:rPr>
          <w:rFonts w:ascii="Arial" w:hAnsi="Arial" w:cs="Arial"/>
          <w:sz w:val="24"/>
          <w:szCs w:val="24"/>
        </w:rPr>
        <w:tab/>
      </w:r>
      <w:r w:rsidR="00211097">
        <w:rPr>
          <w:rFonts w:ascii="Arial" w:hAnsi="Arial" w:cs="Arial"/>
          <w:sz w:val="24"/>
          <w:szCs w:val="24"/>
        </w:rPr>
        <w:tab/>
        <w:t>expected outcome).</w:t>
      </w: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211097" w:rsidRDefault="00211097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>Logging In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All registered users should be able to log in with a valid email address and </w:t>
      </w:r>
      <w:r w:rsidRPr="00580EFB">
        <w:rPr>
          <w:rFonts w:ascii="Arial" w:hAnsi="Arial" w:cs="Arial"/>
          <w:sz w:val="24"/>
          <w:szCs w:val="24"/>
        </w:rPr>
        <w:tab/>
        <w:t>password.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1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logs in with the email address and password that they created as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>specified in the “Registering A New Account” User Test Acceptance Story.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Login” 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be viewing the main screen (it has two buttons on the bottom </w:t>
      </w:r>
      <w:r w:rsidRPr="00580EFB">
        <w:rPr>
          <w:rFonts w:ascii="Arial" w:hAnsi="Arial" w:cs="Arial"/>
          <w:sz w:val="24"/>
          <w:szCs w:val="24"/>
        </w:rPr>
        <w:tab/>
        <w:t>of the screen: “Menu” on the left and “Quick Add” on the right).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D21A99" w:rsidRDefault="00D21A99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t>Logging Out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All registered users should be able to log out of their account.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1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logs in with their valid email address and password.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Login”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3. </w:t>
      </w:r>
      <w:proofErr w:type="gramStart"/>
      <w:r w:rsidRPr="00580EFB">
        <w:rPr>
          <w:rFonts w:ascii="Arial" w:hAnsi="Arial" w:cs="Arial"/>
          <w:sz w:val="24"/>
          <w:szCs w:val="24"/>
        </w:rPr>
        <w:t>After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seeing the main screen (with the 2 buttons), &lt;test user&gt; presses</w:t>
      </w:r>
      <w:r w:rsidR="002E76C4" w:rsidRPr="00580EFB">
        <w:rPr>
          <w:rFonts w:ascii="Arial" w:hAnsi="Arial" w:cs="Arial"/>
          <w:sz w:val="24"/>
          <w:szCs w:val="24"/>
        </w:rPr>
        <w:t xml:space="preserve"> “Menu”</w:t>
      </w:r>
    </w:p>
    <w:p w:rsidR="002E76C4" w:rsidRPr="00580EFB" w:rsidRDefault="002E76C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Logout”</w:t>
      </w:r>
    </w:p>
    <w:p w:rsidR="002E76C4" w:rsidRPr="00580EFB" w:rsidRDefault="002E76C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2E76C4" w:rsidRPr="00580EFB" w:rsidRDefault="002E76C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be viewing the login screen upon a successful logout.</w:t>
      </w:r>
    </w:p>
    <w:p w:rsidR="00BF34C8" w:rsidRPr="00580EFB" w:rsidRDefault="00BF34C8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A51975" w:rsidRPr="00580EFB" w:rsidRDefault="00A51975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176ACE" w:rsidRDefault="00176ACE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1E20E4" w:rsidRPr="00580EFB" w:rsidRDefault="00765D0A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bookmarkStart w:id="0" w:name="_GoBack"/>
      <w:bookmarkEnd w:id="0"/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>Tutorial: How to Taste Wine</w:t>
      </w:r>
    </w:p>
    <w:p w:rsidR="007B64A3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  <w:r w:rsidRPr="00580EFB">
        <w:rPr>
          <w:rFonts w:ascii="Arial" w:hAnsi="Arial" w:cs="Arial"/>
          <w:sz w:val="24"/>
          <w:szCs w:val="24"/>
        </w:rPr>
        <w:t xml:space="preserve"> </w:t>
      </w:r>
    </w:p>
    <w:p w:rsidR="001E20E4" w:rsidRPr="00580EFB" w:rsidRDefault="007B64A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</w:r>
      <w:r w:rsidR="001E20E4" w:rsidRPr="00580EFB">
        <w:rPr>
          <w:rFonts w:ascii="Arial" w:hAnsi="Arial" w:cs="Arial"/>
          <w:sz w:val="24"/>
          <w:szCs w:val="24"/>
        </w:rPr>
        <w:t xml:space="preserve">All registered users should be able to view tutorials on how to taste/consume </w:t>
      </w:r>
      <w:r w:rsidR="001E20E4" w:rsidRPr="00580EFB">
        <w:rPr>
          <w:rFonts w:ascii="Arial" w:hAnsi="Arial" w:cs="Arial"/>
          <w:sz w:val="24"/>
          <w:szCs w:val="24"/>
        </w:rPr>
        <w:tab/>
        <w:t>wine.</w:t>
      </w: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 of the app, &lt;test user&gt; will lo</w:t>
      </w:r>
      <w:r w:rsidR="00580EFB">
        <w:rPr>
          <w:rFonts w:ascii="Arial" w:hAnsi="Arial" w:cs="Arial"/>
          <w:sz w:val="24"/>
          <w:szCs w:val="24"/>
        </w:rPr>
        <w:t xml:space="preserve">g in with a valid email </w:t>
      </w:r>
      <w:r w:rsidR="00580EFB">
        <w:rPr>
          <w:rFonts w:ascii="Arial" w:hAnsi="Arial" w:cs="Arial"/>
          <w:sz w:val="24"/>
          <w:szCs w:val="24"/>
        </w:rPr>
        <w:tab/>
      </w:r>
      <w:r w:rsidR="00580EFB">
        <w:rPr>
          <w:rFonts w:ascii="Arial" w:hAnsi="Arial" w:cs="Arial"/>
          <w:sz w:val="24"/>
          <w:szCs w:val="24"/>
        </w:rPr>
        <w:tab/>
      </w:r>
      <w:r w:rsidR="00580EFB">
        <w:rPr>
          <w:rFonts w:ascii="Arial" w:hAnsi="Arial" w:cs="Arial"/>
          <w:sz w:val="24"/>
          <w:szCs w:val="24"/>
        </w:rPr>
        <w:tab/>
        <w:t xml:space="preserve">address </w:t>
      </w:r>
      <w:r w:rsidRPr="00580EFB">
        <w:rPr>
          <w:rFonts w:ascii="Arial" w:hAnsi="Arial" w:cs="Arial"/>
          <w:sz w:val="24"/>
          <w:szCs w:val="24"/>
        </w:rPr>
        <w:t>and password.</w:t>
      </w: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Help”</w:t>
      </w:r>
    </w:p>
    <w:p w:rsidR="00A51975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</w:t>
      </w:r>
      <w:r w:rsidR="00A51975" w:rsidRPr="00580EFB">
        <w:rPr>
          <w:rFonts w:ascii="Arial" w:hAnsi="Arial" w:cs="Arial"/>
          <w:sz w:val="24"/>
          <w:szCs w:val="24"/>
        </w:rPr>
        <w:t>“Video Tutorials”</w:t>
      </w:r>
    </w:p>
    <w:p w:rsidR="001E20E4" w:rsidRPr="00580EFB" w:rsidRDefault="00A51975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Wine Tasting 101”</w:t>
      </w:r>
    </w:p>
    <w:p w:rsidR="00A51975" w:rsidRPr="00580EFB" w:rsidRDefault="00A51975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  <w:r w:rsidRPr="00580EFB">
        <w:rPr>
          <w:rFonts w:ascii="Arial" w:hAnsi="Arial" w:cs="Arial"/>
          <w:sz w:val="24"/>
          <w:szCs w:val="24"/>
        </w:rPr>
        <w:t xml:space="preserve"> </w:t>
      </w: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</w:t>
      </w:r>
      <w:r w:rsidR="00AE748D" w:rsidRPr="00580EFB">
        <w:rPr>
          <w:rFonts w:ascii="Arial" w:hAnsi="Arial" w:cs="Arial"/>
          <w:sz w:val="24"/>
          <w:szCs w:val="24"/>
        </w:rPr>
        <w:t>&gt; is viewing</w:t>
      </w:r>
      <w:r w:rsidRPr="00580EFB">
        <w:rPr>
          <w:rFonts w:ascii="Arial" w:hAnsi="Arial" w:cs="Arial"/>
          <w:sz w:val="24"/>
          <w:szCs w:val="24"/>
        </w:rPr>
        <w:t xml:space="preserve"> resources (a website or a video) on how to </w:t>
      </w:r>
      <w:r w:rsidRPr="00580EFB">
        <w:rPr>
          <w:rFonts w:ascii="Arial" w:hAnsi="Arial" w:cs="Arial"/>
          <w:sz w:val="24"/>
          <w:szCs w:val="24"/>
        </w:rPr>
        <w:tab/>
        <w:t>taste/consume wine.</w:t>
      </w: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765D0A" w:rsidRPr="00580EFB" w:rsidRDefault="00765D0A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65D0A" w:rsidRPr="00580EFB" w:rsidRDefault="00765D0A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E20E4" w:rsidRPr="00580EFB" w:rsidRDefault="001E20E4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B64A3" w:rsidRPr="00580EFB" w:rsidRDefault="007B64A3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t>Tutorial: Wine Accessories</w:t>
      </w:r>
    </w:p>
    <w:p w:rsidR="007B64A3" w:rsidRPr="00580EFB" w:rsidRDefault="007B64A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  <w:r w:rsidRPr="00580EFB">
        <w:rPr>
          <w:rFonts w:ascii="Arial" w:hAnsi="Arial" w:cs="Arial"/>
          <w:sz w:val="24"/>
          <w:szCs w:val="24"/>
        </w:rPr>
        <w:t xml:space="preserve"> 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All registered users should be able to view tutorials on the different accessories </w:t>
      </w:r>
      <w:r w:rsidR="00580EFB">
        <w:rPr>
          <w:rFonts w:ascii="Arial" w:hAnsi="Arial" w:cs="Arial"/>
          <w:sz w:val="24"/>
          <w:szCs w:val="24"/>
        </w:rPr>
        <w:tab/>
        <w:t xml:space="preserve">that </w:t>
      </w:r>
      <w:r w:rsidRPr="00580EFB">
        <w:rPr>
          <w:rFonts w:ascii="Arial" w:hAnsi="Arial" w:cs="Arial"/>
          <w:sz w:val="24"/>
          <w:szCs w:val="24"/>
        </w:rPr>
        <w:t>people can use to enjoy wine.</w:t>
      </w:r>
    </w:p>
    <w:p w:rsidR="007B64A3" w:rsidRPr="00580EFB" w:rsidRDefault="007B64A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 of the app, &lt;test user&gt; will log</w:t>
      </w:r>
      <w:r w:rsidR="00A51975" w:rsidRPr="00580EFB">
        <w:rPr>
          <w:rFonts w:ascii="Arial" w:hAnsi="Arial" w:cs="Arial"/>
          <w:sz w:val="24"/>
          <w:szCs w:val="24"/>
        </w:rPr>
        <w:t xml:space="preserve"> in with a valid email </w:t>
      </w:r>
      <w:r w:rsidR="00A51975" w:rsidRPr="00580EFB">
        <w:rPr>
          <w:rFonts w:ascii="Arial" w:hAnsi="Arial" w:cs="Arial"/>
          <w:sz w:val="24"/>
          <w:szCs w:val="24"/>
        </w:rPr>
        <w:tab/>
      </w:r>
      <w:r w:rsidR="00A51975" w:rsidRPr="00580EFB">
        <w:rPr>
          <w:rFonts w:ascii="Arial" w:hAnsi="Arial" w:cs="Arial"/>
          <w:sz w:val="24"/>
          <w:szCs w:val="24"/>
        </w:rPr>
        <w:tab/>
      </w:r>
      <w:r w:rsidR="00A51975" w:rsidRPr="00580EFB">
        <w:rPr>
          <w:rFonts w:ascii="Arial" w:hAnsi="Arial" w:cs="Arial"/>
          <w:sz w:val="24"/>
          <w:szCs w:val="24"/>
        </w:rPr>
        <w:tab/>
        <w:t xml:space="preserve">address </w:t>
      </w:r>
      <w:r w:rsidRPr="00580EFB">
        <w:rPr>
          <w:rFonts w:ascii="Arial" w:hAnsi="Arial" w:cs="Arial"/>
          <w:sz w:val="24"/>
          <w:szCs w:val="24"/>
        </w:rPr>
        <w:t>and password.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Help”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</w:t>
      </w:r>
      <w:r w:rsidR="00A51975" w:rsidRPr="00580EFB">
        <w:rPr>
          <w:rFonts w:ascii="Arial" w:hAnsi="Arial" w:cs="Arial"/>
          <w:sz w:val="24"/>
          <w:szCs w:val="24"/>
        </w:rPr>
        <w:t>“Video Tutorials”</w:t>
      </w:r>
    </w:p>
    <w:p w:rsidR="00A51975" w:rsidRPr="00580EFB" w:rsidRDefault="00A51975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Ideal Wine Gadgets”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D069B" w:rsidRPr="00580EFB" w:rsidRDefault="007B64A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</w:t>
      </w:r>
      <w:r w:rsidR="00AE748D" w:rsidRPr="00580EFB">
        <w:rPr>
          <w:rFonts w:ascii="Arial" w:hAnsi="Arial" w:cs="Arial"/>
          <w:sz w:val="24"/>
          <w:szCs w:val="24"/>
        </w:rPr>
        <w:t>is viewing</w:t>
      </w:r>
      <w:r w:rsidRPr="00580EFB">
        <w:rPr>
          <w:rFonts w:ascii="Arial" w:hAnsi="Arial" w:cs="Arial"/>
          <w:sz w:val="24"/>
          <w:szCs w:val="24"/>
        </w:rPr>
        <w:t xml:space="preserve"> resources (a website or a video) on the different </w:t>
      </w:r>
      <w:r w:rsidRPr="00580EFB">
        <w:rPr>
          <w:rFonts w:ascii="Arial" w:hAnsi="Arial" w:cs="Arial"/>
          <w:sz w:val="24"/>
          <w:szCs w:val="24"/>
        </w:rPr>
        <w:tab/>
        <w:t>accessories that people can use to enjoy wine.</w:t>
      </w:r>
    </w:p>
    <w:p w:rsidR="007B64A3" w:rsidRPr="00580EFB" w:rsidRDefault="007B64A3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Tutorial: </w:t>
      </w:r>
      <w:r w:rsidR="00794153" w:rsidRPr="00580EFB">
        <w:rPr>
          <w:rFonts w:ascii="Arial" w:hAnsi="Arial" w:cs="Arial"/>
          <w:b/>
          <w:sz w:val="36"/>
          <w:szCs w:val="36"/>
          <w:u w:val="single"/>
        </w:rPr>
        <w:t>Storing &amp; Serving Wine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All registered users should be able to view tutorials on how to store and serve </w:t>
      </w:r>
      <w:r w:rsid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>wine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 of the app, &lt;test user&gt; will log</w:t>
      </w:r>
      <w:r w:rsidR="00580EFB">
        <w:rPr>
          <w:rFonts w:ascii="Arial" w:hAnsi="Arial" w:cs="Arial"/>
          <w:sz w:val="24"/>
          <w:szCs w:val="24"/>
        </w:rPr>
        <w:t xml:space="preserve"> in with a valid email </w:t>
      </w:r>
      <w:r w:rsidR="00580EFB">
        <w:rPr>
          <w:rFonts w:ascii="Arial" w:hAnsi="Arial" w:cs="Arial"/>
          <w:sz w:val="24"/>
          <w:szCs w:val="24"/>
        </w:rPr>
        <w:tab/>
      </w:r>
      <w:r w:rsidR="00580EFB">
        <w:rPr>
          <w:rFonts w:ascii="Arial" w:hAnsi="Arial" w:cs="Arial"/>
          <w:sz w:val="24"/>
          <w:szCs w:val="24"/>
        </w:rPr>
        <w:tab/>
      </w:r>
      <w:r w:rsidR="00580EFB">
        <w:rPr>
          <w:rFonts w:ascii="Arial" w:hAnsi="Arial" w:cs="Arial"/>
          <w:sz w:val="24"/>
          <w:szCs w:val="24"/>
        </w:rPr>
        <w:tab/>
        <w:t xml:space="preserve">address </w:t>
      </w:r>
      <w:r w:rsidRPr="00580EFB">
        <w:rPr>
          <w:rFonts w:ascii="Arial" w:hAnsi="Arial" w:cs="Arial"/>
          <w:sz w:val="24"/>
          <w:szCs w:val="24"/>
        </w:rPr>
        <w:t>and password.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Help”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&lt;something&gt;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4153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</w:t>
      </w:r>
      <w:r w:rsidR="00AE748D" w:rsidRPr="00580EFB">
        <w:rPr>
          <w:rFonts w:ascii="Arial" w:hAnsi="Arial" w:cs="Arial"/>
          <w:sz w:val="24"/>
          <w:szCs w:val="24"/>
        </w:rPr>
        <w:t>is viewing</w:t>
      </w:r>
      <w:r w:rsidRPr="00580EFB">
        <w:rPr>
          <w:rFonts w:ascii="Arial" w:hAnsi="Arial" w:cs="Arial"/>
          <w:sz w:val="24"/>
          <w:szCs w:val="24"/>
        </w:rPr>
        <w:t xml:space="preserve"> resources (a website o</w:t>
      </w:r>
      <w:r w:rsidR="00AE748D" w:rsidRPr="00580EFB">
        <w:rPr>
          <w:rFonts w:ascii="Arial" w:hAnsi="Arial" w:cs="Arial"/>
          <w:sz w:val="24"/>
          <w:szCs w:val="24"/>
        </w:rPr>
        <w:t xml:space="preserve">r a video) on how to store and </w:t>
      </w:r>
      <w:r w:rsidRPr="00580EFB">
        <w:rPr>
          <w:rFonts w:ascii="Arial" w:hAnsi="Arial" w:cs="Arial"/>
          <w:sz w:val="24"/>
          <w:szCs w:val="24"/>
        </w:rPr>
        <w:t xml:space="preserve">serve </w:t>
      </w:r>
      <w:r w:rsidR="00AE748D"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>different types of wine.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D069B" w:rsidRPr="00580EFB" w:rsidRDefault="00794153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t xml:space="preserve">Tutorial: </w:t>
      </w:r>
      <w:r w:rsidR="00A51975" w:rsidRPr="00580EFB">
        <w:rPr>
          <w:rFonts w:ascii="Arial" w:hAnsi="Arial" w:cs="Arial"/>
          <w:b/>
          <w:sz w:val="36"/>
          <w:szCs w:val="36"/>
          <w:u w:val="single"/>
        </w:rPr>
        <w:t>Wine Reviews</w:t>
      </w:r>
    </w:p>
    <w:p w:rsidR="006D069B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All registered users should be able to view </w:t>
      </w:r>
      <w:r w:rsidR="00A51975" w:rsidRPr="00580EFB">
        <w:rPr>
          <w:rFonts w:ascii="Arial" w:hAnsi="Arial" w:cs="Arial"/>
          <w:sz w:val="24"/>
          <w:szCs w:val="24"/>
        </w:rPr>
        <w:t xml:space="preserve">other people’s reviews on wine that </w:t>
      </w:r>
      <w:r w:rsidR="00A51975" w:rsidRPr="00580EFB">
        <w:rPr>
          <w:rFonts w:ascii="Arial" w:hAnsi="Arial" w:cs="Arial"/>
          <w:sz w:val="24"/>
          <w:szCs w:val="24"/>
        </w:rPr>
        <w:tab/>
        <w:t xml:space="preserve">they may have </w:t>
      </w:r>
      <w:proofErr w:type="gramStart"/>
      <w:r w:rsidR="00A51975" w:rsidRPr="00580EFB">
        <w:rPr>
          <w:rFonts w:ascii="Arial" w:hAnsi="Arial" w:cs="Arial"/>
          <w:sz w:val="24"/>
          <w:szCs w:val="24"/>
        </w:rPr>
        <w:t>drank</w:t>
      </w:r>
      <w:proofErr w:type="gramEnd"/>
      <w:r w:rsidR="00A51975" w:rsidRPr="00580EFB">
        <w:rPr>
          <w:rFonts w:ascii="Arial" w:hAnsi="Arial" w:cs="Arial"/>
          <w:sz w:val="24"/>
          <w:szCs w:val="24"/>
        </w:rPr>
        <w:t xml:space="preserve"> or will want to drink in the near future</w:t>
      </w:r>
      <w:r w:rsidRPr="00580EFB">
        <w:rPr>
          <w:rFonts w:ascii="Arial" w:hAnsi="Arial" w:cs="Arial"/>
          <w:sz w:val="24"/>
          <w:szCs w:val="24"/>
        </w:rPr>
        <w:t>.</w:t>
      </w:r>
    </w:p>
    <w:p w:rsidR="00794153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 of the app, &lt;test user&gt; will log</w:t>
      </w:r>
      <w:r w:rsidR="00A51975" w:rsidRPr="00580EFB">
        <w:rPr>
          <w:rFonts w:ascii="Arial" w:hAnsi="Arial" w:cs="Arial"/>
          <w:sz w:val="24"/>
          <w:szCs w:val="24"/>
        </w:rPr>
        <w:t xml:space="preserve"> in with a valid email </w:t>
      </w:r>
      <w:r w:rsidR="00A51975" w:rsidRPr="00580EFB">
        <w:rPr>
          <w:rFonts w:ascii="Arial" w:hAnsi="Arial" w:cs="Arial"/>
          <w:sz w:val="24"/>
          <w:szCs w:val="24"/>
        </w:rPr>
        <w:tab/>
      </w:r>
      <w:r w:rsidR="00A51975" w:rsidRPr="00580EFB">
        <w:rPr>
          <w:rFonts w:ascii="Arial" w:hAnsi="Arial" w:cs="Arial"/>
          <w:sz w:val="24"/>
          <w:szCs w:val="24"/>
        </w:rPr>
        <w:tab/>
      </w:r>
      <w:r w:rsidR="00A51975" w:rsidRPr="00580EFB">
        <w:rPr>
          <w:rFonts w:ascii="Arial" w:hAnsi="Arial" w:cs="Arial"/>
          <w:sz w:val="24"/>
          <w:szCs w:val="24"/>
        </w:rPr>
        <w:tab/>
        <w:t>address a</w:t>
      </w:r>
      <w:r w:rsidRPr="00580EFB">
        <w:rPr>
          <w:rFonts w:ascii="Arial" w:hAnsi="Arial" w:cs="Arial"/>
          <w:sz w:val="24"/>
          <w:szCs w:val="24"/>
        </w:rPr>
        <w:t>nd password.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Help”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</w:t>
      </w:r>
      <w:r w:rsidR="00A51975" w:rsidRPr="00580EFB">
        <w:rPr>
          <w:rFonts w:ascii="Arial" w:hAnsi="Arial" w:cs="Arial"/>
          <w:sz w:val="24"/>
          <w:szCs w:val="24"/>
        </w:rPr>
        <w:t xml:space="preserve"> &lt;</w:t>
      </w:r>
      <w:proofErr w:type="gramStart"/>
      <w:r w:rsidR="00A51975" w:rsidRPr="00580EFB">
        <w:rPr>
          <w:rFonts w:ascii="Arial" w:hAnsi="Arial" w:cs="Arial"/>
          <w:sz w:val="24"/>
          <w:szCs w:val="24"/>
        </w:rPr>
        <w:t>test</w:t>
      </w:r>
      <w:proofErr w:type="gramEnd"/>
      <w:r w:rsidR="00A51975" w:rsidRPr="00580EFB">
        <w:rPr>
          <w:rFonts w:ascii="Arial" w:hAnsi="Arial" w:cs="Arial"/>
          <w:sz w:val="24"/>
          <w:szCs w:val="24"/>
        </w:rPr>
        <w:t xml:space="preserve"> user&gt; presses “Wine Resources”</w:t>
      </w:r>
    </w:p>
    <w:p w:rsidR="00A51975" w:rsidRPr="00580EFB" w:rsidRDefault="00A51975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Wine Reviews”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94153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794153" w:rsidRPr="00580EFB" w:rsidRDefault="007941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</w:t>
      </w:r>
      <w:r w:rsidR="00AE748D" w:rsidRPr="00580EFB">
        <w:rPr>
          <w:rFonts w:ascii="Arial" w:hAnsi="Arial" w:cs="Arial"/>
          <w:sz w:val="24"/>
          <w:szCs w:val="24"/>
        </w:rPr>
        <w:t>is viewing</w:t>
      </w:r>
      <w:r w:rsidR="00A51975" w:rsidRPr="00580EFB">
        <w:rPr>
          <w:rFonts w:ascii="Arial" w:hAnsi="Arial" w:cs="Arial"/>
          <w:sz w:val="24"/>
          <w:szCs w:val="24"/>
        </w:rPr>
        <w:t xml:space="preserve"> a website where they can search for wines and read </w:t>
      </w:r>
      <w:r w:rsidR="00A51975" w:rsidRPr="00580EFB">
        <w:rPr>
          <w:rFonts w:ascii="Arial" w:hAnsi="Arial" w:cs="Arial"/>
          <w:sz w:val="24"/>
          <w:szCs w:val="24"/>
        </w:rPr>
        <w:tab/>
        <w:t>reviews about them</w:t>
      </w:r>
    </w:p>
    <w:p w:rsidR="00AA690A" w:rsidRPr="00580EFB" w:rsidRDefault="006D06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AA690A" w:rsidRPr="00580EFB" w:rsidRDefault="00AA690A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A690A" w:rsidRPr="00580EFB" w:rsidRDefault="00AA690A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P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 xml:space="preserve">Add Wine to </w:t>
      </w:r>
      <w:r w:rsidR="00580EFB" w:rsidRPr="00580EFB">
        <w:rPr>
          <w:rFonts w:ascii="Arial" w:hAnsi="Arial" w:cs="Arial"/>
          <w:b/>
          <w:sz w:val="36"/>
          <w:szCs w:val="36"/>
          <w:u w:val="single"/>
        </w:rPr>
        <w:t>Vineyard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  <w:r w:rsidRPr="00580EFB">
        <w:rPr>
          <w:rFonts w:ascii="Arial" w:hAnsi="Arial" w:cs="Arial"/>
          <w:sz w:val="24"/>
          <w:szCs w:val="24"/>
        </w:rPr>
        <w:t xml:space="preserve"> All registered users should be able to add wine to their personal inventory.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will login with a valid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</w:t>
      </w:r>
      <w:r w:rsidR="00A44FC2" w:rsidRPr="00580EFB">
        <w:rPr>
          <w:rFonts w:ascii="Arial" w:hAnsi="Arial" w:cs="Arial"/>
          <w:sz w:val="24"/>
          <w:szCs w:val="24"/>
        </w:rPr>
        <w:t>My Vineyard</w:t>
      </w:r>
      <w:r w:rsidRPr="00580EFB">
        <w:rPr>
          <w:rFonts w:ascii="Arial" w:hAnsi="Arial" w:cs="Arial"/>
          <w:sz w:val="24"/>
          <w:szCs w:val="24"/>
        </w:rPr>
        <w:t>”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the plus sign button located at the top right of the screen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5. At the </w:t>
      </w:r>
      <w:r w:rsidR="00F85EA9" w:rsidRPr="00580EFB">
        <w:rPr>
          <w:rFonts w:ascii="Arial" w:hAnsi="Arial" w:cs="Arial"/>
          <w:sz w:val="24"/>
          <w:szCs w:val="24"/>
        </w:rPr>
        <w:t xml:space="preserve">Wine </w:t>
      </w:r>
      <w:r w:rsidR="00A44FC2" w:rsidRPr="00580EFB">
        <w:rPr>
          <w:rFonts w:ascii="Arial" w:hAnsi="Arial" w:cs="Arial"/>
          <w:sz w:val="24"/>
          <w:szCs w:val="24"/>
        </w:rPr>
        <w:t xml:space="preserve">name </w:t>
      </w:r>
      <w:r w:rsidR="00513C62" w:rsidRPr="00580EFB">
        <w:rPr>
          <w:rFonts w:ascii="Arial" w:hAnsi="Arial" w:cs="Arial"/>
          <w:sz w:val="24"/>
          <w:szCs w:val="24"/>
        </w:rPr>
        <w:t>field, &lt;test user&gt; enters “Some Kind of Wine</w:t>
      </w:r>
      <w:r w:rsidR="00F85EA9" w:rsidRPr="00580EFB">
        <w:rPr>
          <w:rFonts w:ascii="Arial" w:hAnsi="Arial" w:cs="Arial"/>
          <w:sz w:val="24"/>
          <w:szCs w:val="24"/>
        </w:rPr>
        <w:t>”</w:t>
      </w:r>
    </w:p>
    <w:p w:rsidR="00F85EA9" w:rsidRPr="00580EFB" w:rsidRDefault="00F85EA9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6. At the Winery field, &lt;test user&gt; enters “</w:t>
      </w:r>
      <w:r w:rsidR="00A44FC2" w:rsidRPr="00580EFB">
        <w:rPr>
          <w:rFonts w:ascii="Arial" w:hAnsi="Arial" w:cs="Arial"/>
          <w:sz w:val="24"/>
          <w:szCs w:val="24"/>
        </w:rPr>
        <w:t>Somewhere over the rainbow</w:t>
      </w:r>
      <w:r w:rsidRPr="00580EFB">
        <w:rPr>
          <w:rFonts w:ascii="Arial" w:hAnsi="Arial" w:cs="Arial"/>
          <w:sz w:val="24"/>
          <w:szCs w:val="24"/>
        </w:rPr>
        <w:t>”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7. At the Varietal field, &lt;test user&gt; enters “Oh, it’s Port”</w:t>
      </w:r>
    </w:p>
    <w:p w:rsidR="00F85EA9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8</w:t>
      </w:r>
      <w:r w:rsidR="00F85EA9" w:rsidRPr="00580EFB">
        <w:rPr>
          <w:rFonts w:ascii="Arial" w:hAnsi="Arial" w:cs="Arial"/>
          <w:sz w:val="24"/>
          <w:szCs w:val="24"/>
        </w:rPr>
        <w:t xml:space="preserve">. At the </w:t>
      </w:r>
      <w:r w:rsidRPr="00580EFB">
        <w:rPr>
          <w:rFonts w:ascii="Arial" w:hAnsi="Arial" w:cs="Arial"/>
          <w:sz w:val="24"/>
          <w:szCs w:val="24"/>
        </w:rPr>
        <w:t>V</w:t>
      </w:r>
      <w:r w:rsidR="00A44FC2" w:rsidRPr="00580EFB">
        <w:rPr>
          <w:rFonts w:ascii="Arial" w:hAnsi="Arial" w:cs="Arial"/>
          <w:sz w:val="24"/>
          <w:szCs w:val="24"/>
        </w:rPr>
        <w:t>intage field, &lt;test user&gt; selects the year “1998”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9. At the Quantity field, &lt;test user&gt; selects “12” and then selects “Cases”</w:t>
      </w:r>
    </w:p>
    <w:p w:rsidR="00A44FC2" w:rsidRPr="00580EFB" w:rsidRDefault="00A44FC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8. </w:t>
      </w:r>
      <w:proofErr w:type="gramStart"/>
      <w:r w:rsidRPr="00580EFB">
        <w:rPr>
          <w:rFonts w:ascii="Arial" w:hAnsi="Arial" w:cs="Arial"/>
          <w:sz w:val="24"/>
          <w:szCs w:val="24"/>
        </w:rPr>
        <w:t>A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</w:t>
      </w:r>
      <w:r w:rsidR="008A5F8B" w:rsidRPr="00580EFB">
        <w:rPr>
          <w:rFonts w:ascii="Arial" w:hAnsi="Arial" w:cs="Arial"/>
          <w:sz w:val="24"/>
          <w:szCs w:val="24"/>
        </w:rPr>
        <w:t xml:space="preserve">he rating bar, &lt;test user&gt; </w:t>
      </w:r>
      <w:r w:rsidRPr="00580EFB">
        <w:rPr>
          <w:rFonts w:ascii="Arial" w:hAnsi="Arial" w:cs="Arial"/>
          <w:sz w:val="24"/>
          <w:szCs w:val="24"/>
        </w:rPr>
        <w:t>press</w:t>
      </w:r>
      <w:r w:rsidR="008A5F8B" w:rsidRPr="00580EFB">
        <w:rPr>
          <w:rFonts w:ascii="Arial" w:hAnsi="Arial" w:cs="Arial"/>
          <w:sz w:val="24"/>
          <w:szCs w:val="24"/>
        </w:rPr>
        <w:t>es</w:t>
      </w:r>
      <w:r w:rsidRPr="00580EFB">
        <w:rPr>
          <w:rFonts w:ascii="Arial" w:hAnsi="Arial" w:cs="Arial"/>
          <w:sz w:val="24"/>
          <w:szCs w:val="24"/>
        </w:rPr>
        <w:t xml:space="preserve"> the left half of the 4</w:t>
      </w:r>
      <w:r w:rsidRPr="00580EFB">
        <w:rPr>
          <w:rFonts w:ascii="Arial" w:hAnsi="Arial" w:cs="Arial"/>
          <w:sz w:val="24"/>
          <w:szCs w:val="24"/>
          <w:vertAlign w:val="superscript"/>
        </w:rPr>
        <w:t>th</w:t>
      </w:r>
      <w:r w:rsidRPr="00580EFB">
        <w:rPr>
          <w:rFonts w:ascii="Arial" w:hAnsi="Arial" w:cs="Arial"/>
          <w:sz w:val="24"/>
          <w:szCs w:val="24"/>
        </w:rPr>
        <w:t xml:space="preserve"> glass to represent</w:t>
      </w:r>
    </w:p>
    <w:p w:rsidR="00A44FC2" w:rsidRPr="00580EFB" w:rsidRDefault="00A44FC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proofErr w:type="gramStart"/>
      <w:r w:rsidRPr="00580EFB">
        <w:rPr>
          <w:rFonts w:ascii="Arial" w:hAnsi="Arial" w:cs="Arial"/>
          <w:sz w:val="24"/>
          <w:szCs w:val="24"/>
        </w:rPr>
        <w:t>a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3.5/5 </w:t>
      </w:r>
      <w:proofErr w:type="spellStart"/>
      <w:r w:rsidRPr="00580EFB">
        <w:rPr>
          <w:rFonts w:ascii="Arial" w:hAnsi="Arial" w:cs="Arial"/>
          <w:sz w:val="24"/>
          <w:szCs w:val="24"/>
        </w:rPr>
        <w:t>raiting</w:t>
      </w:r>
      <w:proofErr w:type="spellEnd"/>
      <w:r w:rsidR="008A5F8B" w:rsidRPr="00580EFB">
        <w:rPr>
          <w:rFonts w:ascii="Arial" w:hAnsi="Arial" w:cs="Arial"/>
          <w:sz w:val="24"/>
          <w:szCs w:val="24"/>
        </w:rPr>
        <w:t>.</w:t>
      </w:r>
    </w:p>
    <w:p w:rsidR="008A5F8B" w:rsidRPr="00580EFB" w:rsidRDefault="008A5F8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9. </w:t>
      </w:r>
      <w:proofErr w:type="gramStart"/>
      <w:r w:rsidRPr="00580EFB">
        <w:rPr>
          <w:rFonts w:ascii="Arial" w:hAnsi="Arial" w:cs="Arial"/>
          <w:sz w:val="24"/>
          <w:szCs w:val="24"/>
        </w:rPr>
        <w:t>A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cation field, &lt;test user&gt; enters “In my secret box</w:t>
      </w:r>
      <w:r w:rsidR="00513C62" w:rsidRPr="00580EFB">
        <w:rPr>
          <w:rFonts w:ascii="Arial" w:hAnsi="Arial" w:cs="Arial"/>
          <w:sz w:val="24"/>
          <w:szCs w:val="24"/>
        </w:rPr>
        <w:t xml:space="preserve"> (the big one)</w:t>
      </w:r>
      <w:r w:rsidRPr="00580EFB">
        <w:rPr>
          <w:rFonts w:ascii="Arial" w:hAnsi="Arial" w:cs="Arial"/>
          <w:sz w:val="24"/>
          <w:szCs w:val="24"/>
        </w:rPr>
        <w:t>”</w:t>
      </w:r>
    </w:p>
    <w:p w:rsidR="008A5F8B" w:rsidRPr="00580EFB" w:rsidRDefault="008A5F8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0. </w:t>
      </w:r>
      <w:proofErr w:type="gramStart"/>
      <w:r w:rsidRPr="00580EFB">
        <w:rPr>
          <w:rFonts w:ascii="Arial" w:hAnsi="Arial" w:cs="Arial"/>
          <w:sz w:val="24"/>
          <w:szCs w:val="24"/>
        </w:rPr>
        <w:t>A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comments field, &lt;test user&gt; enters “This wine smells like chocolate, </w:t>
      </w:r>
      <w:r w:rsidR="00513C62" w:rsidRPr="00580EFB">
        <w:rPr>
          <w:rFonts w:ascii="Arial" w:hAnsi="Arial" w:cs="Arial"/>
          <w:sz w:val="24"/>
          <w:szCs w:val="24"/>
        </w:rPr>
        <w:tab/>
      </w:r>
      <w:r w:rsidR="00513C62" w:rsidRPr="00580EFB">
        <w:rPr>
          <w:rFonts w:ascii="Arial" w:hAnsi="Arial" w:cs="Arial"/>
          <w:sz w:val="24"/>
          <w:szCs w:val="24"/>
        </w:rPr>
        <w:tab/>
      </w:r>
      <w:r w:rsidR="00513C62" w:rsidRPr="00580EFB">
        <w:rPr>
          <w:rFonts w:ascii="Arial" w:hAnsi="Arial" w:cs="Arial"/>
          <w:sz w:val="24"/>
          <w:szCs w:val="24"/>
        </w:rPr>
        <w:tab/>
        <w:t>but tastes like strawberries</w:t>
      </w:r>
      <w:r w:rsidRPr="00580EFB">
        <w:rPr>
          <w:rFonts w:ascii="Arial" w:hAnsi="Arial" w:cs="Arial"/>
          <w:sz w:val="24"/>
          <w:szCs w:val="24"/>
        </w:rPr>
        <w:t>”</w:t>
      </w:r>
    </w:p>
    <w:p w:rsidR="008A5F8B" w:rsidRPr="00580EFB" w:rsidRDefault="008A5F8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11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Save”</w:t>
      </w:r>
    </w:p>
    <w:p w:rsidR="008A5F8B" w:rsidRPr="00580EFB" w:rsidRDefault="008A5F8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 xml:space="preserve"> 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8A5F8B" w:rsidRPr="00580EFB" w:rsidRDefault="008A5F8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</w:t>
      </w:r>
      <w:r w:rsidR="00AE748D" w:rsidRPr="00580EFB">
        <w:rPr>
          <w:rFonts w:ascii="Arial" w:hAnsi="Arial" w:cs="Arial"/>
          <w:sz w:val="24"/>
          <w:szCs w:val="24"/>
        </w:rPr>
        <w:t>is viewing</w:t>
      </w:r>
      <w:r w:rsidRPr="00580EFB">
        <w:rPr>
          <w:rFonts w:ascii="Arial" w:hAnsi="Arial" w:cs="Arial"/>
          <w:sz w:val="24"/>
          <w:szCs w:val="24"/>
        </w:rPr>
        <w:t xml:space="preserve"> the main inventory screen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will scroll </w:t>
      </w:r>
      <w:r w:rsidRPr="00580EFB">
        <w:rPr>
          <w:rFonts w:ascii="Arial" w:hAnsi="Arial" w:cs="Arial"/>
          <w:sz w:val="24"/>
          <w:szCs w:val="24"/>
        </w:rPr>
        <w:tab/>
        <w:t xml:space="preserve">through the list and find the wine they just entered (in this case it’s “Some </w:t>
      </w:r>
      <w:r w:rsidR="00CB5752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>Merlot”).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t xml:space="preserve">Deleting Wine from </w:t>
      </w:r>
      <w:r w:rsidR="00580EFB" w:rsidRPr="00580EFB">
        <w:rPr>
          <w:rFonts w:ascii="Arial" w:hAnsi="Arial" w:cs="Arial"/>
          <w:b/>
          <w:sz w:val="36"/>
          <w:szCs w:val="36"/>
          <w:u w:val="single"/>
        </w:rPr>
        <w:t>Vineyard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All registered users should be able to delete wine from their personal inventory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logs in with their valid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y Vineyard”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and holds &lt;the wine to be deleted&gt;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notices the pop-up text box and presses “OK”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now be viewing their inventory and notice that the wine they </w:t>
      </w:r>
      <w:r w:rsidRPr="00580EFB">
        <w:rPr>
          <w:rFonts w:ascii="Arial" w:hAnsi="Arial" w:cs="Arial"/>
          <w:sz w:val="24"/>
          <w:szCs w:val="24"/>
        </w:rPr>
        <w:tab/>
        <w:t>selected to be deleted is now gone.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80EFB" w:rsidRDefault="00580EFB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3C62" w:rsidRPr="00580EFB" w:rsidRDefault="00CE7A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>Pairing Wine to Food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All registered users should be able to pair a specific type of wine with a specific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category of food.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logs in with their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Pair It”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Pair a Wine!”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enters “</w:t>
      </w:r>
      <w:proofErr w:type="spellStart"/>
      <w:r w:rsidRPr="00580EFB">
        <w:rPr>
          <w:rFonts w:ascii="Arial" w:hAnsi="Arial" w:cs="Arial"/>
          <w:sz w:val="24"/>
          <w:szCs w:val="24"/>
        </w:rPr>
        <w:t>Moscato</w:t>
      </w:r>
      <w:proofErr w:type="spellEnd"/>
      <w:r w:rsidRPr="00580EFB">
        <w:rPr>
          <w:rFonts w:ascii="Arial" w:hAnsi="Arial" w:cs="Arial"/>
          <w:sz w:val="24"/>
          <w:szCs w:val="24"/>
        </w:rPr>
        <w:t>” into the text field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6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</w:t>
      </w:r>
      <w:proofErr w:type="spellStart"/>
      <w:r w:rsidRPr="00580EFB">
        <w:rPr>
          <w:rFonts w:ascii="Arial" w:hAnsi="Arial" w:cs="Arial"/>
          <w:sz w:val="24"/>
          <w:szCs w:val="24"/>
        </w:rPr>
        <w:t>Bottega</w:t>
      </w:r>
      <w:proofErr w:type="spellEnd"/>
      <w:r w:rsidRPr="00580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0EFB">
        <w:rPr>
          <w:rFonts w:ascii="Arial" w:hAnsi="Arial" w:cs="Arial"/>
          <w:sz w:val="24"/>
          <w:szCs w:val="24"/>
        </w:rPr>
        <w:t>Petalo</w:t>
      </w:r>
      <w:proofErr w:type="spellEnd"/>
      <w:r w:rsidRPr="00580EF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0EFB">
        <w:rPr>
          <w:rFonts w:ascii="Arial" w:hAnsi="Arial" w:cs="Arial"/>
          <w:sz w:val="24"/>
          <w:szCs w:val="24"/>
        </w:rPr>
        <w:t>Moscato</w:t>
      </w:r>
      <w:proofErr w:type="spellEnd"/>
      <w:r w:rsidRPr="00580EFB">
        <w:rPr>
          <w:rFonts w:ascii="Arial" w:hAnsi="Arial" w:cs="Arial"/>
          <w:sz w:val="24"/>
          <w:szCs w:val="24"/>
        </w:rPr>
        <w:t>”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7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Chicken </w:t>
      </w:r>
      <w:proofErr w:type="spellStart"/>
      <w:r w:rsidRPr="00580EFB">
        <w:rPr>
          <w:rFonts w:ascii="Arial" w:hAnsi="Arial" w:cs="Arial"/>
          <w:sz w:val="24"/>
          <w:szCs w:val="24"/>
        </w:rPr>
        <w:t>Marsala</w:t>
      </w:r>
      <w:proofErr w:type="spellEnd"/>
      <w:r w:rsidRPr="00580EFB">
        <w:rPr>
          <w:rFonts w:ascii="Arial" w:hAnsi="Arial" w:cs="Arial"/>
          <w:sz w:val="24"/>
          <w:szCs w:val="24"/>
        </w:rPr>
        <w:t xml:space="preserve"> with Pancetta &amp; Cream”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E7A9D" w:rsidRPr="00580EFB" w:rsidRDefault="00CE7A9D" w:rsidP="00580EFB">
      <w:pPr>
        <w:tabs>
          <w:tab w:val="center" w:pos="468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CE7A9D" w:rsidRPr="00580EFB" w:rsidRDefault="00CE7A9D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be viewing a webpage of a recipe for “Chicken </w:t>
      </w:r>
      <w:proofErr w:type="spellStart"/>
      <w:r w:rsidRPr="00580EFB">
        <w:rPr>
          <w:rFonts w:ascii="Arial" w:hAnsi="Arial" w:cs="Arial"/>
          <w:sz w:val="24"/>
          <w:szCs w:val="24"/>
        </w:rPr>
        <w:t>Marsala</w:t>
      </w:r>
      <w:proofErr w:type="spellEnd"/>
      <w:r w:rsidRPr="00580EFB">
        <w:rPr>
          <w:rFonts w:ascii="Arial" w:hAnsi="Arial" w:cs="Arial"/>
          <w:sz w:val="24"/>
          <w:szCs w:val="24"/>
        </w:rPr>
        <w:t xml:space="preserve"> with </w:t>
      </w:r>
      <w:r w:rsidRPr="00580EFB">
        <w:rPr>
          <w:rFonts w:ascii="Arial" w:hAnsi="Arial" w:cs="Arial"/>
          <w:sz w:val="24"/>
          <w:szCs w:val="24"/>
        </w:rPr>
        <w:tab/>
        <w:t xml:space="preserve">Pancetta &amp; Cream” where they will be able to rate it and read reviews about it if </w:t>
      </w:r>
      <w:r w:rsidRPr="00580EFB">
        <w:rPr>
          <w:rFonts w:ascii="Arial" w:hAnsi="Arial" w:cs="Arial"/>
          <w:sz w:val="24"/>
          <w:szCs w:val="24"/>
        </w:rPr>
        <w:tab/>
        <w:t xml:space="preserve">the user wishes to do so. </w:t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  <w:r w:rsidR="00CE7A9D" w:rsidRPr="00580EFB">
        <w:rPr>
          <w:rFonts w:ascii="Arial" w:hAnsi="Arial" w:cs="Arial"/>
          <w:b/>
          <w:sz w:val="24"/>
          <w:szCs w:val="24"/>
        </w:rPr>
        <w:tab/>
      </w: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C5E2C" w:rsidRPr="00580EFB" w:rsidRDefault="00763E60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t>Pairing Food to Wine</w:t>
      </w: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All registered users should be able to pair a specific category of food with a </w:t>
      </w:r>
      <w:r w:rsidRPr="00580EFB">
        <w:rPr>
          <w:rFonts w:ascii="Arial" w:hAnsi="Arial" w:cs="Arial"/>
          <w:sz w:val="24"/>
          <w:szCs w:val="24"/>
        </w:rPr>
        <w:tab/>
        <w:t>specific varietal of wine.</w:t>
      </w: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logs in with their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Pair It”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Pair a Meal!”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Pizza/Pasta”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6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Pasta”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7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arinara Sauce”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763E60" w:rsidRPr="00580EFB" w:rsidRDefault="00763E60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&lt;test user&gt; should be viewing a result screen that has the wine varietal, Chianti, </w:t>
      </w:r>
      <w:r w:rsidRPr="00580EFB">
        <w:rPr>
          <w:rFonts w:ascii="Arial" w:hAnsi="Arial" w:cs="Arial"/>
          <w:sz w:val="24"/>
          <w:szCs w:val="24"/>
        </w:rPr>
        <w:tab/>
        <w:t xml:space="preserve">as the wine varietal that pairs well with the Pasta with Marinara Sauce. There is </w:t>
      </w:r>
      <w:r w:rsidRPr="00580EFB">
        <w:rPr>
          <w:rFonts w:ascii="Arial" w:hAnsi="Arial" w:cs="Arial"/>
          <w:sz w:val="24"/>
          <w:szCs w:val="24"/>
        </w:rPr>
        <w:tab/>
        <w:t xml:space="preserve">also a detailed description of the wine varietal and is left up to the user if they </w:t>
      </w:r>
      <w:r w:rsidRPr="00580EFB">
        <w:rPr>
          <w:rFonts w:ascii="Arial" w:hAnsi="Arial" w:cs="Arial"/>
          <w:sz w:val="24"/>
          <w:szCs w:val="24"/>
        </w:rPr>
        <w:tab/>
        <w:t>wish to pursue this pairing further.</w:t>
      </w: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AC5E2C" w:rsidRPr="00580EFB" w:rsidRDefault="00AC5E2C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13C62" w:rsidRPr="00580EFB" w:rsidRDefault="00513C62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050A" w:rsidRDefault="00BB050A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A53" w:rsidRPr="00580EFB" w:rsidRDefault="000910A1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>Checking Blood Alcohol Content (Male)</w:t>
      </w:r>
    </w:p>
    <w:p w:rsidR="00B95A53" w:rsidRPr="00580EFB" w:rsidRDefault="00B95A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All registered users should be able to check their own (or someone else’s) BAC.</w:t>
      </w:r>
    </w:p>
    <w:p w:rsidR="00B95A53" w:rsidRPr="00580EFB" w:rsidRDefault="00B95A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logs in with a valid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BAC”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170” for the Weight field.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Male” for the Gender field.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6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3” for the Number of Drinks field.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7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2” for the Hours field.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8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0” for the Minutes field.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9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Use Breathalyzer”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95A53" w:rsidRPr="00580EFB" w:rsidRDefault="00B95A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C96836" w:rsidRPr="00580EFB" w:rsidRDefault="00C96836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see a Toast window pop up saying:</w:t>
      </w:r>
    </w:p>
    <w:p w:rsidR="00C96836" w:rsidRPr="00CB5752" w:rsidRDefault="00C96836" w:rsidP="00580EF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</w:r>
      <w:r w:rsidRPr="00CB5752">
        <w:rPr>
          <w:rFonts w:ascii="Arial" w:hAnsi="Arial" w:cs="Arial"/>
          <w:i/>
          <w:sz w:val="24"/>
          <w:szCs w:val="24"/>
        </w:rPr>
        <w:t>Your BAC is: 0.06</w:t>
      </w:r>
    </w:p>
    <w:p w:rsidR="00C96836" w:rsidRPr="00CB5752" w:rsidRDefault="00C96836" w:rsidP="00580EF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5752">
        <w:rPr>
          <w:rFonts w:ascii="Arial" w:hAnsi="Arial" w:cs="Arial"/>
          <w:i/>
          <w:sz w:val="24"/>
          <w:szCs w:val="24"/>
        </w:rPr>
        <w:tab/>
        <w:t>You</w:t>
      </w:r>
      <w:r w:rsidR="004972CE" w:rsidRPr="00CB5752">
        <w:rPr>
          <w:rFonts w:ascii="Arial" w:hAnsi="Arial" w:cs="Arial"/>
          <w:i/>
          <w:sz w:val="24"/>
          <w:szCs w:val="24"/>
        </w:rPr>
        <w:t>’</w:t>
      </w:r>
      <w:r w:rsidRPr="00CB5752">
        <w:rPr>
          <w:rFonts w:ascii="Arial" w:hAnsi="Arial" w:cs="Arial"/>
          <w:i/>
          <w:sz w:val="24"/>
          <w:szCs w:val="24"/>
        </w:rPr>
        <w:t>r</w:t>
      </w:r>
      <w:r w:rsidR="004972CE" w:rsidRPr="00CB5752">
        <w:rPr>
          <w:rFonts w:ascii="Arial" w:hAnsi="Arial" w:cs="Arial"/>
          <w:i/>
          <w:sz w:val="24"/>
          <w:szCs w:val="24"/>
        </w:rPr>
        <w:t>e</w:t>
      </w:r>
      <w:r w:rsidRPr="00CB5752">
        <w:rPr>
          <w:rFonts w:ascii="Arial" w:hAnsi="Arial" w:cs="Arial"/>
          <w:i/>
          <w:sz w:val="24"/>
          <w:szCs w:val="24"/>
        </w:rPr>
        <w:t xml:space="preserve"> IMPAIRED</w:t>
      </w:r>
    </w:p>
    <w:p w:rsidR="00C96836" w:rsidRPr="00CB5752" w:rsidRDefault="00C96836" w:rsidP="00580EF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5752">
        <w:rPr>
          <w:rFonts w:ascii="Arial" w:hAnsi="Arial" w:cs="Arial"/>
          <w:i/>
          <w:sz w:val="24"/>
          <w:szCs w:val="24"/>
        </w:rPr>
        <w:tab/>
        <w:t>Time until sobriety: 4 hours and 40 minutes.</w:t>
      </w:r>
    </w:p>
    <w:p w:rsidR="00B95A53" w:rsidRPr="00580EFB" w:rsidRDefault="00B95A53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B95A53" w:rsidRPr="00580EFB" w:rsidRDefault="00B95A53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0A1" w:rsidRPr="00580EFB" w:rsidRDefault="000910A1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0A1" w:rsidRPr="00580EFB" w:rsidRDefault="000910A1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910A1" w:rsidRPr="00580EFB" w:rsidRDefault="000910A1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t>Checking Blood Alcohol Content (Female)</w:t>
      </w:r>
    </w:p>
    <w:p w:rsidR="000910A1" w:rsidRPr="00580EFB" w:rsidRDefault="000910A1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All registered users should be able to check their own (or someone else’s) BAC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logs in with a valid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BAC”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135” for the Weight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Female” for the Gender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6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4” for the Number of Drinks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7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1” for the Hours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8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20” for the Minutes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9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Use Breathalyzer”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see a Toast window pop up saying:</w:t>
      </w:r>
    </w:p>
    <w:p w:rsidR="004972CE" w:rsidRPr="00CB5752" w:rsidRDefault="004972CE" w:rsidP="00580EF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</w:r>
      <w:r w:rsidRPr="00CB5752">
        <w:rPr>
          <w:rFonts w:ascii="Arial" w:hAnsi="Arial" w:cs="Arial"/>
          <w:i/>
          <w:sz w:val="24"/>
          <w:szCs w:val="24"/>
        </w:rPr>
        <w:t>Your BAC is: 0.17</w:t>
      </w:r>
    </w:p>
    <w:p w:rsidR="004972CE" w:rsidRPr="00CB5752" w:rsidRDefault="004972CE" w:rsidP="00580EF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5752">
        <w:rPr>
          <w:rFonts w:ascii="Arial" w:hAnsi="Arial" w:cs="Arial"/>
          <w:i/>
          <w:sz w:val="24"/>
          <w:szCs w:val="24"/>
        </w:rPr>
        <w:tab/>
        <w:t>You’re INTOXICATED</w:t>
      </w:r>
    </w:p>
    <w:p w:rsidR="004972CE" w:rsidRPr="00CB5752" w:rsidRDefault="004972CE" w:rsidP="00580EFB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B5752">
        <w:rPr>
          <w:rFonts w:ascii="Arial" w:hAnsi="Arial" w:cs="Arial"/>
          <w:i/>
          <w:sz w:val="24"/>
          <w:szCs w:val="24"/>
        </w:rPr>
        <w:tab/>
        <w:t>Time until sobriety: 11 hours and 20 minutes.</w:t>
      </w:r>
    </w:p>
    <w:p w:rsidR="00BB050A" w:rsidRDefault="000910A1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36"/>
          <w:szCs w:val="36"/>
          <w:u w:val="single"/>
        </w:rPr>
        <w:lastRenderedPageBreak/>
        <w:t>Checking Blood Alcohol Content (Error)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Description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All registered users should be able to check their own (or someone else’s) BAC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Steps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 xml:space="preserve">1. </w:t>
      </w:r>
      <w:proofErr w:type="gramStart"/>
      <w:r w:rsidRPr="00580EFB">
        <w:rPr>
          <w:rFonts w:ascii="Arial" w:hAnsi="Arial" w:cs="Arial"/>
          <w:sz w:val="24"/>
          <w:szCs w:val="24"/>
        </w:rPr>
        <w:t>From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the login screen, &lt;test user&gt; logs in with a valid email address and </w:t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</w:r>
      <w:r w:rsidRPr="00580EFB">
        <w:rPr>
          <w:rFonts w:ascii="Arial" w:hAnsi="Arial" w:cs="Arial"/>
          <w:sz w:val="24"/>
          <w:szCs w:val="24"/>
        </w:rPr>
        <w:tab/>
        <w:t>password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2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Menu”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3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BAC”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4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Male” for the Gender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5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4” for the Number of Drinks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6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1” for the Hours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7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types in “0” for the Minutes field.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8. 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presses “Use Breathalyzer”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Expected Outcome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&lt;</w:t>
      </w:r>
      <w:proofErr w:type="gramStart"/>
      <w:r w:rsidRPr="00580EFB">
        <w:rPr>
          <w:rFonts w:ascii="Arial" w:hAnsi="Arial" w:cs="Arial"/>
          <w:sz w:val="24"/>
          <w:szCs w:val="24"/>
        </w:rPr>
        <w:t>test</w:t>
      </w:r>
      <w:proofErr w:type="gramEnd"/>
      <w:r w:rsidRPr="00580EFB">
        <w:rPr>
          <w:rFonts w:ascii="Arial" w:hAnsi="Arial" w:cs="Arial"/>
          <w:sz w:val="24"/>
          <w:szCs w:val="24"/>
        </w:rPr>
        <w:t xml:space="preserve"> user&gt; should see a Toast window pop up saying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80EFB">
        <w:rPr>
          <w:rFonts w:ascii="Arial" w:hAnsi="Arial" w:cs="Arial"/>
          <w:sz w:val="24"/>
          <w:szCs w:val="24"/>
        </w:rPr>
        <w:tab/>
        <w:t>Weight must be provided!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80EFB">
        <w:rPr>
          <w:rFonts w:ascii="Arial" w:hAnsi="Arial" w:cs="Arial"/>
          <w:b/>
          <w:sz w:val="24"/>
          <w:szCs w:val="24"/>
        </w:rPr>
        <w:t>Results:</w:t>
      </w:r>
    </w:p>
    <w:p w:rsidR="004972CE" w:rsidRPr="00580EFB" w:rsidRDefault="004972CE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0199B" w:rsidRPr="00580EFB" w:rsidRDefault="00A0199B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8639D" w:rsidRPr="00580EFB" w:rsidRDefault="0078639D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BB050A" w:rsidRDefault="00BB050A" w:rsidP="00580EFB">
      <w:pPr>
        <w:spacing w:after="0" w:line="240" w:lineRule="auto"/>
        <w:rPr>
          <w:rFonts w:ascii="Arial" w:hAnsi="Arial" w:cs="Arial"/>
          <w:b/>
          <w:sz w:val="36"/>
          <w:szCs w:val="36"/>
          <w:u w:val="single"/>
        </w:rPr>
      </w:pPr>
    </w:p>
    <w:p w:rsidR="001F25BF" w:rsidRPr="00580EFB" w:rsidRDefault="001F25BF" w:rsidP="00580EFB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F25BF" w:rsidRPr="00580E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8E8"/>
    <w:rsid w:val="00005F95"/>
    <w:rsid w:val="00007B00"/>
    <w:rsid w:val="00011730"/>
    <w:rsid w:val="0001548F"/>
    <w:rsid w:val="00023A45"/>
    <w:rsid w:val="0002496B"/>
    <w:rsid w:val="000364B5"/>
    <w:rsid w:val="0004245C"/>
    <w:rsid w:val="00043A0D"/>
    <w:rsid w:val="00043C47"/>
    <w:rsid w:val="00044133"/>
    <w:rsid w:val="00044346"/>
    <w:rsid w:val="0005034D"/>
    <w:rsid w:val="00053431"/>
    <w:rsid w:val="0005361F"/>
    <w:rsid w:val="0005423A"/>
    <w:rsid w:val="00055B0A"/>
    <w:rsid w:val="00056036"/>
    <w:rsid w:val="000604BD"/>
    <w:rsid w:val="0006195C"/>
    <w:rsid w:val="0006388F"/>
    <w:rsid w:val="00064877"/>
    <w:rsid w:val="000657B3"/>
    <w:rsid w:val="00070237"/>
    <w:rsid w:val="00071AEF"/>
    <w:rsid w:val="000737E8"/>
    <w:rsid w:val="0007529C"/>
    <w:rsid w:val="00085DC6"/>
    <w:rsid w:val="00086B1D"/>
    <w:rsid w:val="00087C56"/>
    <w:rsid w:val="000900BB"/>
    <w:rsid w:val="00090412"/>
    <w:rsid w:val="000910A1"/>
    <w:rsid w:val="00094906"/>
    <w:rsid w:val="0009601A"/>
    <w:rsid w:val="0009710E"/>
    <w:rsid w:val="000A1075"/>
    <w:rsid w:val="000A43AD"/>
    <w:rsid w:val="000A7198"/>
    <w:rsid w:val="000C0885"/>
    <w:rsid w:val="000C205C"/>
    <w:rsid w:val="000C2633"/>
    <w:rsid w:val="000C39F1"/>
    <w:rsid w:val="000C6EBA"/>
    <w:rsid w:val="000C7169"/>
    <w:rsid w:val="000C79D1"/>
    <w:rsid w:val="000D1B01"/>
    <w:rsid w:val="000D22CE"/>
    <w:rsid w:val="000D2820"/>
    <w:rsid w:val="000D2C2C"/>
    <w:rsid w:val="000D38AD"/>
    <w:rsid w:val="000D3B2C"/>
    <w:rsid w:val="000D58A7"/>
    <w:rsid w:val="000D78D9"/>
    <w:rsid w:val="000D7CCA"/>
    <w:rsid w:val="000E25C6"/>
    <w:rsid w:val="000F0BDF"/>
    <w:rsid w:val="000F3BBA"/>
    <w:rsid w:val="000F41E6"/>
    <w:rsid w:val="000F795E"/>
    <w:rsid w:val="0010044C"/>
    <w:rsid w:val="00101A55"/>
    <w:rsid w:val="00102A3E"/>
    <w:rsid w:val="00102EC8"/>
    <w:rsid w:val="00103DB6"/>
    <w:rsid w:val="001063B8"/>
    <w:rsid w:val="0010640F"/>
    <w:rsid w:val="00110088"/>
    <w:rsid w:val="00111538"/>
    <w:rsid w:val="00111DD6"/>
    <w:rsid w:val="00113D29"/>
    <w:rsid w:val="00121549"/>
    <w:rsid w:val="00124DD5"/>
    <w:rsid w:val="00125AE6"/>
    <w:rsid w:val="001268F4"/>
    <w:rsid w:val="001306BB"/>
    <w:rsid w:val="001322E8"/>
    <w:rsid w:val="0013274D"/>
    <w:rsid w:val="001331ED"/>
    <w:rsid w:val="00143F50"/>
    <w:rsid w:val="00145A79"/>
    <w:rsid w:val="00146221"/>
    <w:rsid w:val="00146311"/>
    <w:rsid w:val="00146672"/>
    <w:rsid w:val="001479C9"/>
    <w:rsid w:val="00147AA1"/>
    <w:rsid w:val="00147ECB"/>
    <w:rsid w:val="00150417"/>
    <w:rsid w:val="00150ED1"/>
    <w:rsid w:val="00160799"/>
    <w:rsid w:val="00166174"/>
    <w:rsid w:val="001673C1"/>
    <w:rsid w:val="0017020A"/>
    <w:rsid w:val="0017038B"/>
    <w:rsid w:val="00174591"/>
    <w:rsid w:val="00174D8D"/>
    <w:rsid w:val="0017561C"/>
    <w:rsid w:val="0017561D"/>
    <w:rsid w:val="001769E6"/>
    <w:rsid w:val="00176ACE"/>
    <w:rsid w:val="00177B24"/>
    <w:rsid w:val="0018099A"/>
    <w:rsid w:val="001834AD"/>
    <w:rsid w:val="00186687"/>
    <w:rsid w:val="00187581"/>
    <w:rsid w:val="00197415"/>
    <w:rsid w:val="001A2151"/>
    <w:rsid w:val="001A596B"/>
    <w:rsid w:val="001A7129"/>
    <w:rsid w:val="001B09FA"/>
    <w:rsid w:val="001B246A"/>
    <w:rsid w:val="001B788C"/>
    <w:rsid w:val="001B7DD2"/>
    <w:rsid w:val="001C00EC"/>
    <w:rsid w:val="001C0138"/>
    <w:rsid w:val="001C2181"/>
    <w:rsid w:val="001C4CA3"/>
    <w:rsid w:val="001C52C1"/>
    <w:rsid w:val="001C543E"/>
    <w:rsid w:val="001D22E3"/>
    <w:rsid w:val="001D2565"/>
    <w:rsid w:val="001D2A1A"/>
    <w:rsid w:val="001D3043"/>
    <w:rsid w:val="001D7968"/>
    <w:rsid w:val="001E0D48"/>
    <w:rsid w:val="001E0F76"/>
    <w:rsid w:val="001E0FBB"/>
    <w:rsid w:val="001E1064"/>
    <w:rsid w:val="001E20E4"/>
    <w:rsid w:val="001E2695"/>
    <w:rsid w:val="001E5054"/>
    <w:rsid w:val="001E7602"/>
    <w:rsid w:val="001F0153"/>
    <w:rsid w:val="001F1D14"/>
    <w:rsid w:val="001F1DAD"/>
    <w:rsid w:val="001F25BF"/>
    <w:rsid w:val="001F43C3"/>
    <w:rsid w:val="001F5AB8"/>
    <w:rsid w:val="001F6331"/>
    <w:rsid w:val="001F795B"/>
    <w:rsid w:val="002022E0"/>
    <w:rsid w:val="00203F03"/>
    <w:rsid w:val="00204D9C"/>
    <w:rsid w:val="00205434"/>
    <w:rsid w:val="00210028"/>
    <w:rsid w:val="00211097"/>
    <w:rsid w:val="00211815"/>
    <w:rsid w:val="00211F53"/>
    <w:rsid w:val="002121E6"/>
    <w:rsid w:val="002135DA"/>
    <w:rsid w:val="00214448"/>
    <w:rsid w:val="002152DF"/>
    <w:rsid w:val="0022199B"/>
    <w:rsid w:val="002219D5"/>
    <w:rsid w:val="00222B08"/>
    <w:rsid w:val="002308BC"/>
    <w:rsid w:val="002322CB"/>
    <w:rsid w:val="00233871"/>
    <w:rsid w:val="002341D8"/>
    <w:rsid w:val="00236BDD"/>
    <w:rsid w:val="00251ED1"/>
    <w:rsid w:val="00251FD1"/>
    <w:rsid w:val="0025215C"/>
    <w:rsid w:val="002521B4"/>
    <w:rsid w:val="00252A42"/>
    <w:rsid w:val="00254292"/>
    <w:rsid w:val="00255BD7"/>
    <w:rsid w:val="00256197"/>
    <w:rsid w:val="00261BCD"/>
    <w:rsid w:val="00262A10"/>
    <w:rsid w:val="00264D34"/>
    <w:rsid w:val="00265B74"/>
    <w:rsid w:val="00265CF5"/>
    <w:rsid w:val="00265CF7"/>
    <w:rsid w:val="00265F6A"/>
    <w:rsid w:val="0026778E"/>
    <w:rsid w:val="00273A43"/>
    <w:rsid w:val="00274147"/>
    <w:rsid w:val="0027427F"/>
    <w:rsid w:val="00274828"/>
    <w:rsid w:val="00275783"/>
    <w:rsid w:val="00276C68"/>
    <w:rsid w:val="0028004D"/>
    <w:rsid w:val="0028171C"/>
    <w:rsid w:val="002826C4"/>
    <w:rsid w:val="00295DBA"/>
    <w:rsid w:val="00295F33"/>
    <w:rsid w:val="00296A04"/>
    <w:rsid w:val="002970BC"/>
    <w:rsid w:val="002A1469"/>
    <w:rsid w:val="002B42FD"/>
    <w:rsid w:val="002B43F6"/>
    <w:rsid w:val="002B5D42"/>
    <w:rsid w:val="002B67C2"/>
    <w:rsid w:val="002C3EBC"/>
    <w:rsid w:val="002C4803"/>
    <w:rsid w:val="002C4978"/>
    <w:rsid w:val="002C49A5"/>
    <w:rsid w:val="002C5801"/>
    <w:rsid w:val="002C595F"/>
    <w:rsid w:val="002D0021"/>
    <w:rsid w:val="002D425C"/>
    <w:rsid w:val="002D6527"/>
    <w:rsid w:val="002E0678"/>
    <w:rsid w:val="002E0A83"/>
    <w:rsid w:val="002E299E"/>
    <w:rsid w:val="002E46E3"/>
    <w:rsid w:val="002E6E38"/>
    <w:rsid w:val="002E76C4"/>
    <w:rsid w:val="002F2050"/>
    <w:rsid w:val="002F27C4"/>
    <w:rsid w:val="003020FC"/>
    <w:rsid w:val="00303738"/>
    <w:rsid w:val="003042D1"/>
    <w:rsid w:val="003047CB"/>
    <w:rsid w:val="00304BBC"/>
    <w:rsid w:val="003051A9"/>
    <w:rsid w:val="00311B3F"/>
    <w:rsid w:val="003126B2"/>
    <w:rsid w:val="00314350"/>
    <w:rsid w:val="0031487A"/>
    <w:rsid w:val="00314AA2"/>
    <w:rsid w:val="00315230"/>
    <w:rsid w:val="003200DA"/>
    <w:rsid w:val="0032104C"/>
    <w:rsid w:val="00324466"/>
    <w:rsid w:val="00324832"/>
    <w:rsid w:val="00324943"/>
    <w:rsid w:val="0032688A"/>
    <w:rsid w:val="00330CBC"/>
    <w:rsid w:val="003318B5"/>
    <w:rsid w:val="00332E74"/>
    <w:rsid w:val="00335B45"/>
    <w:rsid w:val="00347F9B"/>
    <w:rsid w:val="00354E88"/>
    <w:rsid w:val="003550EC"/>
    <w:rsid w:val="00360A90"/>
    <w:rsid w:val="00360BAC"/>
    <w:rsid w:val="003618CD"/>
    <w:rsid w:val="00362D1A"/>
    <w:rsid w:val="003630D2"/>
    <w:rsid w:val="003631C9"/>
    <w:rsid w:val="00363948"/>
    <w:rsid w:val="00363C49"/>
    <w:rsid w:val="00370048"/>
    <w:rsid w:val="00371598"/>
    <w:rsid w:val="00371751"/>
    <w:rsid w:val="00380948"/>
    <w:rsid w:val="00382B8E"/>
    <w:rsid w:val="00385BD4"/>
    <w:rsid w:val="0039135F"/>
    <w:rsid w:val="00392D3A"/>
    <w:rsid w:val="00393A4A"/>
    <w:rsid w:val="00395815"/>
    <w:rsid w:val="0039704C"/>
    <w:rsid w:val="00397B5E"/>
    <w:rsid w:val="003A4008"/>
    <w:rsid w:val="003A5D83"/>
    <w:rsid w:val="003A5E9B"/>
    <w:rsid w:val="003B0DEC"/>
    <w:rsid w:val="003B1059"/>
    <w:rsid w:val="003B1E12"/>
    <w:rsid w:val="003B33DD"/>
    <w:rsid w:val="003B4225"/>
    <w:rsid w:val="003B4960"/>
    <w:rsid w:val="003B64F6"/>
    <w:rsid w:val="003C1579"/>
    <w:rsid w:val="003C6226"/>
    <w:rsid w:val="003C76F1"/>
    <w:rsid w:val="003D1EF0"/>
    <w:rsid w:val="003D4628"/>
    <w:rsid w:val="003D4A08"/>
    <w:rsid w:val="003D5C5C"/>
    <w:rsid w:val="003D64CB"/>
    <w:rsid w:val="003D7497"/>
    <w:rsid w:val="003E1BC3"/>
    <w:rsid w:val="003E75FD"/>
    <w:rsid w:val="003F1545"/>
    <w:rsid w:val="003F30CE"/>
    <w:rsid w:val="003F3857"/>
    <w:rsid w:val="003F3B98"/>
    <w:rsid w:val="003F510E"/>
    <w:rsid w:val="003F51D3"/>
    <w:rsid w:val="003F6ECD"/>
    <w:rsid w:val="003F7FD9"/>
    <w:rsid w:val="00403436"/>
    <w:rsid w:val="00405C86"/>
    <w:rsid w:val="00411E2C"/>
    <w:rsid w:val="0041393A"/>
    <w:rsid w:val="00413C54"/>
    <w:rsid w:val="00413E0D"/>
    <w:rsid w:val="0041455A"/>
    <w:rsid w:val="00414A31"/>
    <w:rsid w:val="004150F4"/>
    <w:rsid w:val="00415F18"/>
    <w:rsid w:val="00417AF8"/>
    <w:rsid w:val="00421F00"/>
    <w:rsid w:val="00425929"/>
    <w:rsid w:val="004269EA"/>
    <w:rsid w:val="00426F91"/>
    <w:rsid w:val="0043092F"/>
    <w:rsid w:val="004310B2"/>
    <w:rsid w:val="00431869"/>
    <w:rsid w:val="00433808"/>
    <w:rsid w:val="00433946"/>
    <w:rsid w:val="00434089"/>
    <w:rsid w:val="00434FC8"/>
    <w:rsid w:val="004365E0"/>
    <w:rsid w:val="00436964"/>
    <w:rsid w:val="00440C47"/>
    <w:rsid w:val="00440D45"/>
    <w:rsid w:val="00441159"/>
    <w:rsid w:val="00441F21"/>
    <w:rsid w:val="00444B88"/>
    <w:rsid w:val="004554AB"/>
    <w:rsid w:val="00456696"/>
    <w:rsid w:val="0046265E"/>
    <w:rsid w:val="004651E3"/>
    <w:rsid w:val="004658E3"/>
    <w:rsid w:val="004704C5"/>
    <w:rsid w:val="00472EF1"/>
    <w:rsid w:val="00475E83"/>
    <w:rsid w:val="004808D3"/>
    <w:rsid w:val="0048178E"/>
    <w:rsid w:val="00482B3D"/>
    <w:rsid w:val="004845DE"/>
    <w:rsid w:val="0048478C"/>
    <w:rsid w:val="00490573"/>
    <w:rsid w:val="00492FC9"/>
    <w:rsid w:val="00495EF1"/>
    <w:rsid w:val="004972CE"/>
    <w:rsid w:val="0049768A"/>
    <w:rsid w:val="004B0E03"/>
    <w:rsid w:val="004B4175"/>
    <w:rsid w:val="004B429B"/>
    <w:rsid w:val="004B43A6"/>
    <w:rsid w:val="004B5346"/>
    <w:rsid w:val="004B56B8"/>
    <w:rsid w:val="004B662F"/>
    <w:rsid w:val="004B6E4C"/>
    <w:rsid w:val="004C05B3"/>
    <w:rsid w:val="004C06FC"/>
    <w:rsid w:val="004C07FE"/>
    <w:rsid w:val="004C0AF9"/>
    <w:rsid w:val="004C3FE0"/>
    <w:rsid w:val="004D215F"/>
    <w:rsid w:val="004D58AD"/>
    <w:rsid w:val="004D6980"/>
    <w:rsid w:val="004D6CC1"/>
    <w:rsid w:val="004E3821"/>
    <w:rsid w:val="004E6666"/>
    <w:rsid w:val="004E6752"/>
    <w:rsid w:val="004F00CC"/>
    <w:rsid w:val="004F5489"/>
    <w:rsid w:val="004F7732"/>
    <w:rsid w:val="0050003F"/>
    <w:rsid w:val="00500430"/>
    <w:rsid w:val="0050146C"/>
    <w:rsid w:val="0050171D"/>
    <w:rsid w:val="00504651"/>
    <w:rsid w:val="00504E8E"/>
    <w:rsid w:val="00505106"/>
    <w:rsid w:val="00505E65"/>
    <w:rsid w:val="005060E5"/>
    <w:rsid w:val="00510CFC"/>
    <w:rsid w:val="005122A6"/>
    <w:rsid w:val="00513C62"/>
    <w:rsid w:val="005157BA"/>
    <w:rsid w:val="005174FB"/>
    <w:rsid w:val="00520D51"/>
    <w:rsid w:val="00521DF2"/>
    <w:rsid w:val="00522AAE"/>
    <w:rsid w:val="00524607"/>
    <w:rsid w:val="005300E2"/>
    <w:rsid w:val="00531605"/>
    <w:rsid w:val="00532015"/>
    <w:rsid w:val="0053261D"/>
    <w:rsid w:val="00532D88"/>
    <w:rsid w:val="0053441E"/>
    <w:rsid w:val="0053799F"/>
    <w:rsid w:val="005432AA"/>
    <w:rsid w:val="005433E7"/>
    <w:rsid w:val="00544EA9"/>
    <w:rsid w:val="00547C0F"/>
    <w:rsid w:val="005516DC"/>
    <w:rsid w:val="005519D8"/>
    <w:rsid w:val="00554A19"/>
    <w:rsid w:val="00555BCC"/>
    <w:rsid w:val="0055686E"/>
    <w:rsid w:val="00561F14"/>
    <w:rsid w:val="00573DE7"/>
    <w:rsid w:val="00575185"/>
    <w:rsid w:val="00575631"/>
    <w:rsid w:val="00580EFB"/>
    <w:rsid w:val="00581F63"/>
    <w:rsid w:val="00582953"/>
    <w:rsid w:val="00587419"/>
    <w:rsid w:val="00592BCC"/>
    <w:rsid w:val="00592F4F"/>
    <w:rsid w:val="00594B12"/>
    <w:rsid w:val="00594CAE"/>
    <w:rsid w:val="00597CEE"/>
    <w:rsid w:val="005A1398"/>
    <w:rsid w:val="005A5CA4"/>
    <w:rsid w:val="005A6F79"/>
    <w:rsid w:val="005B483F"/>
    <w:rsid w:val="005B770A"/>
    <w:rsid w:val="005C2045"/>
    <w:rsid w:val="005C359E"/>
    <w:rsid w:val="005C35A3"/>
    <w:rsid w:val="005C4ED5"/>
    <w:rsid w:val="005C5CA0"/>
    <w:rsid w:val="005C7756"/>
    <w:rsid w:val="005D03AF"/>
    <w:rsid w:val="005D0D68"/>
    <w:rsid w:val="005D2792"/>
    <w:rsid w:val="005D51C2"/>
    <w:rsid w:val="005D5E09"/>
    <w:rsid w:val="005D7FA2"/>
    <w:rsid w:val="005E31D0"/>
    <w:rsid w:val="005E796F"/>
    <w:rsid w:val="005F07A6"/>
    <w:rsid w:val="005F14DC"/>
    <w:rsid w:val="005F3F12"/>
    <w:rsid w:val="005F6043"/>
    <w:rsid w:val="005F6AC9"/>
    <w:rsid w:val="00600600"/>
    <w:rsid w:val="00600C5F"/>
    <w:rsid w:val="00602551"/>
    <w:rsid w:val="0060465E"/>
    <w:rsid w:val="0060502E"/>
    <w:rsid w:val="006058BA"/>
    <w:rsid w:val="00605C04"/>
    <w:rsid w:val="006063E8"/>
    <w:rsid w:val="0061060C"/>
    <w:rsid w:val="0061064E"/>
    <w:rsid w:val="00614318"/>
    <w:rsid w:val="00614B66"/>
    <w:rsid w:val="00614E9F"/>
    <w:rsid w:val="0061536F"/>
    <w:rsid w:val="00615D8C"/>
    <w:rsid w:val="00616B49"/>
    <w:rsid w:val="006201CC"/>
    <w:rsid w:val="00621E74"/>
    <w:rsid w:val="006247FB"/>
    <w:rsid w:val="00627EF7"/>
    <w:rsid w:val="00633C54"/>
    <w:rsid w:val="006357F6"/>
    <w:rsid w:val="00635D37"/>
    <w:rsid w:val="006360A7"/>
    <w:rsid w:val="006418D2"/>
    <w:rsid w:val="0064289F"/>
    <w:rsid w:val="006453C7"/>
    <w:rsid w:val="0064603A"/>
    <w:rsid w:val="006467BB"/>
    <w:rsid w:val="0064791D"/>
    <w:rsid w:val="00650281"/>
    <w:rsid w:val="0065044F"/>
    <w:rsid w:val="00652BD8"/>
    <w:rsid w:val="00653F47"/>
    <w:rsid w:val="0065410D"/>
    <w:rsid w:val="00654B25"/>
    <w:rsid w:val="00655E2C"/>
    <w:rsid w:val="00656067"/>
    <w:rsid w:val="0066379C"/>
    <w:rsid w:val="00665A2D"/>
    <w:rsid w:val="00665BD0"/>
    <w:rsid w:val="0066760F"/>
    <w:rsid w:val="00671A72"/>
    <w:rsid w:val="00675CE0"/>
    <w:rsid w:val="00681D3C"/>
    <w:rsid w:val="006827F6"/>
    <w:rsid w:val="0068447D"/>
    <w:rsid w:val="0068795C"/>
    <w:rsid w:val="0069159E"/>
    <w:rsid w:val="006938C6"/>
    <w:rsid w:val="00695AE0"/>
    <w:rsid w:val="00696A84"/>
    <w:rsid w:val="006A3707"/>
    <w:rsid w:val="006A387B"/>
    <w:rsid w:val="006A537B"/>
    <w:rsid w:val="006A66D3"/>
    <w:rsid w:val="006A7E11"/>
    <w:rsid w:val="006B1DAB"/>
    <w:rsid w:val="006B2217"/>
    <w:rsid w:val="006B796A"/>
    <w:rsid w:val="006C165E"/>
    <w:rsid w:val="006C280E"/>
    <w:rsid w:val="006C2A4B"/>
    <w:rsid w:val="006C48D9"/>
    <w:rsid w:val="006C526E"/>
    <w:rsid w:val="006D069B"/>
    <w:rsid w:val="006D0BA1"/>
    <w:rsid w:val="006D19C6"/>
    <w:rsid w:val="006D37E4"/>
    <w:rsid w:val="006D489E"/>
    <w:rsid w:val="006D72E8"/>
    <w:rsid w:val="006E141A"/>
    <w:rsid w:val="006E201E"/>
    <w:rsid w:val="006E56BA"/>
    <w:rsid w:val="006E725E"/>
    <w:rsid w:val="006F00EC"/>
    <w:rsid w:val="006F20CF"/>
    <w:rsid w:val="006F5DCF"/>
    <w:rsid w:val="007011CA"/>
    <w:rsid w:val="00701C42"/>
    <w:rsid w:val="0070257E"/>
    <w:rsid w:val="00702DA3"/>
    <w:rsid w:val="00703D66"/>
    <w:rsid w:val="00705684"/>
    <w:rsid w:val="00710B74"/>
    <w:rsid w:val="00714368"/>
    <w:rsid w:val="007172CE"/>
    <w:rsid w:val="00717DF3"/>
    <w:rsid w:val="00722812"/>
    <w:rsid w:val="00722CBD"/>
    <w:rsid w:val="0072422F"/>
    <w:rsid w:val="00727FBD"/>
    <w:rsid w:val="00731297"/>
    <w:rsid w:val="007312C3"/>
    <w:rsid w:val="00732011"/>
    <w:rsid w:val="00732886"/>
    <w:rsid w:val="00734217"/>
    <w:rsid w:val="007352AC"/>
    <w:rsid w:val="00741EA3"/>
    <w:rsid w:val="00745EBF"/>
    <w:rsid w:val="00747769"/>
    <w:rsid w:val="0075140E"/>
    <w:rsid w:val="007518AF"/>
    <w:rsid w:val="00751D60"/>
    <w:rsid w:val="00752F1C"/>
    <w:rsid w:val="00762C10"/>
    <w:rsid w:val="00763E60"/>
    <w:rsid w:val="007642AA"/>
    <w:rsid w:val="00765D0A"/>
    <w:rsid w:val="00767A8F"/>
    <w:rsid w:val="00770B84"/>
    <w:rsid w:val="00772B9B"/>
    <w:rsid w:val="007761DF"/>
    <w:rsid w:val="00780BC5"/>
    <w:rsid w:val="00781C3A"/>
    <w:rsid w:val="00784C5D"/>
    <w:rsid w:val="00785409"/>
    <w:rsid w:val="00785C74"/>
    <w:rsid w:val="00786171"/>
    <w:rsid w:val="0078639D"/>
    <w:rsid w:val="007918DB"/>
    <w:rsid w:val="0079326B"/>
    <w:rsid w:val="00794153"/>
    <w:rsid w:val="0079424D"/>
    <w:rsid w:val="007946F3"/>
    <w:rsid w:val="00796A8D"/>
    <w:rsid w:val="007A2735"/>
    <w:rsid w:val="007A284A"/>
    <w:rsid w:val="007A32DC"/>
    <w:rsid w:val="007A4735"/>
    <w:rsid w:val="007A4F3C"/>
    <w:rsid w:val="007A5B49"/>
    <w:rsid w:val="007A7C52"/>
    <w:rsid w:val="007A7EB9"/>
    <w:rsid w:val="007B34A4"/>
    <w:rsid w:val="007B3821"/>
    <w:rsid w:val="007B48E8"/>
    <w:rsid w:val="007B64A3"/>
    <w:rsid w:val="007B699C"/>
    <w:rsid w:val="007B7026"/>
    <w:rsid w:val="007C2641"/>
    <w:rsid w:val="007C308A"/>
    <w:rsid w:val="007C3F21"/>
    <w:rsid w:val="007C6A25"/>
    <w:rsid w:val="007D0EF2"/>
    <w:rsid w:val="007D135B"/>
    <w:rsid w:val="007D18E0"/>
    <w:rsid w:val="007D2FAD"/>
    <w:rsid w:val="007D5675"/>
    <w:rsid w:val="007D5D29"/>
    <w:rsid w:val="007D6364"/>
    <w:rsid w:val="007D6B09"/>
    <w:rsid w:val="007E0B85"/>
    <w:rsid w:val="007F0F72"/>
    <w:rsid w:val="007F6D62"/>
    <w:rsid w:val="00802570"/>
    <w:rsid w:val="00803828"/>
    <w:rsid w:val="0080508D"/>
    <w:rsid w:val="008064D4"/>
    <w:rsid w:val="008142FA"/>
    <w:rsid w:val="008203E7"/>
    <w:rsid w:val="00820A89"/>
    <w:rsid w:val="00821779"/>
    <w:rsid w:val="00824895"/>
    <w:rsid w:val="00830088"/>
    <w:rsid w:val="0083043C"/>
    <w:rsid w:val="008342A5"/>
    <w:rsid w:val="00834D43"/>
    <w:rsid w:val="00841003"/>
    <w:rsid w:val="008414D0"/>
    <w:rsid w:val="00841AC8"/>
    <w:rsid w:val="008430A6"/>
    <w:rsid w:val="0084537B"/>
    <w:rsid w:val="00854BB6"/>
    <w:rsid w:val="00855584"/>
    <w:rsid w:val="00857CE7"/>
    <w:rsid w:val="00861FCC"/>
    <w:rsid w:val="00872090"/>
    <w:rsid w:val="008731B9"/>
    <w:rsid w:val="0087519C"/>
    <w:rsid w:val="008769C4"/>
    <w:rsid w:val="00877D21"/>
    <w:rsid w:val="008870B2"/>
    <w:rsid w:val="00890AF3"/>
    <w:rsid w:val="0089133C"/>
    <w:rsid w:val="00891B71"/>
    <w:rsid w:val="008927E1"/>
    <w:rsid w:val="0089346B"/>
    <w:rsid w:val="00893C5C"/>
    <w:rsid w:val="0089441E"/>
    <w:rsid w:val="0089610A"/>
    <w:rsid w:val="008A334E"/>
    <w:rsid w:val="008A5D26"/>
    <w:rsid w:val="008A5F8B"/>
    <w:rsid w:val="008A7A96"/>
    <w:rsid w:val="008B1185"/>
    <w:rsid w:val="008B19E6"/>
    <w:rsid w:val="008B3239"/>
    <w:rsid w:val="008B3719"/>
    <w:rsid w:val="008B6874"/>
    <w:rsid w:val="008B7DC8"/>
    <w:rsid w:val="008C0E5D"/>
    <w:rsid w:val="008C5303"/>
    <w:rsid w:val="008D0E5B"/>
    <w:rsid w:val="008D0F23"/>
    <w:rsid w:val="008D1D20"/>
    <w:rsid w:val="008D284D"/>
    <w:rsid w:val="008D3B69"/>
    <w:rsid w:val="008D6E8E"/>
    <w:rsid w:val="008E13DC"/>
    <w:rsid w:val="008E33E1"/>
    <w:rsid w:val="008E3E47"/>
    <w:rsid w:val="008E519F"/>
    <w:rsid w:val="008E726E"/>
    <w:rsid w:val="008E73D7"/>
    <w:rsid w:val="008F0FA0"/>
    <w:rsid w:val="008F2FEF"/>
    <w:rsid w:val="008F3BD7"/>
    <w:rsid w:val="008F40DE"/>
    <w:rsid w:val="008F6734"/>
    <w:rsid w:val="009024BC"/>
    <w:rsid w:val="009035A6"/>
    <w:rsid w:val="00904397"/>
    <w:rsid w:val="00904F23"/>
    <w:rsid w:val="00905157"/>
    <w:rsid w:val="0090582B"/>
    <w:rsid w:val="009101A3"/>
    <w:rsid w:val="00917274"/>
    <w:rsid w:val="009174BA"/>
    <w:rsid w:val="009224EA"/>
    <w:rsid w:val="0092267E"/>
    <w:rsid w:val="009243B3"/>
    <w:rsid w:val="0092767F"/>
    <w:rsid w:val="00934A33"/>
    <w:rsid w:val="00936833"/>
    <w:rsid w:val="00936F1B"/>
    <w:rsid w:val="0093746A"/>
    <w:rsid w:val="00941DC6"/>
    <w:rsid w:val="009449A1"/>
    <w:rsid w:val="00946C1E"/>
    <w:rsid w:val="009472E4"/>
    <w:rsid w:val="009525CF"/>
    <w:rsid w:val="00952DAB"/>
    <w:rsid w:val="009534E4"/>
    <w:rsid w:val="009559DF"/>
    <w:rsid w:val="00957385"/>
    <w:rsid w:val="0096077E"/>
    <w:rsid w:val="009610A7"/>
    <w:rsid w:val="00961ACF"/>
    <w:rsid w:val="00961FB2"/>
    <w:rsid w:val="00962232"/>
    <w:rsid w:val="00963685"/>
    <w:rsid w:val="0096645A"/>
    <w:rsid w:val="0096698A"/>
    <w:rsid w:val="009721B7"/>
    <w:rsid w:val="00976680"/>
    <w:rsid w:val="0098012B"/>
    <w:rsid w:val="0098076A"/>
    <w:rsid w:val="009825F2"/>
    <w:rsid w:val="00982F16"/>
    <w:rsid w:val="00985B46"/>
    <w:rsid w:val="009909E5"/>
    <w:rsid w:val="00990B77"/>
    <w:rsid w:val="009929F7"/>
    <w:rsid w:val="0099384C"/>
    <w:rsid w:val="0099450F"/>
    <w:rsid w:val="00994D87"/>
    <w:rsid w:val="00997255"/>
    <w:rsid w:val="0099748B"/>
    <w:rsid w:val="009A1CB4"/>
    <w:rsid w:val="009A21EE"/>
    <w:rsid w:val="009A4123"/>
    <w:rsid w:val="009A6A7D"/>
    <w:rsid w:val="009B001C"/>
    <w:rsid w:val="009B6D10"/>
    <w:rsid w:val="009B7438"/>
    <w:rsid w:val="009C339E"/>
    <w:rsid w:val="009C4304"/>
    <w:rsid w:val="009C45C8"/>
    <w:rsid w:val="009C4B0D"/>
    <w:rsid w:val="009D1C19"/>
    <w:rsid w:val="009D2619"/>
    <w:rsid w:val="009D28F4"/>
    <w:rsid w:val="009D3616"/>
    <w:rsid w:val="009D661A"/>
    <w:rsid w:val="009E0FF8"/>
    <w:rsid w:val="009E1449"/>
    <w:rsid w:val="009E3791"/>
    <w:rsid w:val="009E5D4A"/>
    <w:rsid w:val="009F0196"/>
    <w:rsid w:val="009F4EF3"/>
    <w:rsid w:val="00A00B7E"/>
    <w:rsid w:val="00A0199B"/>
    <w:rsid w:val="00A01FF5"/>
    <w:rsid w:val="00A02CEB"/>
    <w:rsid w:val="00A03C89"/>
    <w:rsid w:val="00A071A8"/>
    <w:rsid w:val="00A116ED"/>
    <w:rsid w:val="00A1321C"/>
    <w:rsid w:val="00A14278"/>
    <w:rsid w:val="00A15742"/>
    <w:rsid w:val="00A17145"/>
    <w:rsid w:val="00A17C4E"/>
    <w:rsid w:val="00A23CD5"/>
    <w:rsid w:val="00A23FD5"/>
    <w:rsid w:val="00A26401"/>
    <w:rsid w:val="00A273D7"/>
    <w:rsid w:val="00A30E80"/>
    <w:rsid w:val="00A318D1"/>
    <w:rsid w:val="00A32A2E"/>
    <w:rsid w:val="00A37FA7"/>
    <w:rsid w:val="00A411CD"/>
    <w:rsid w:val="00A416F8"/>
    <w:rsid w:val="00A439BA"/>
    <w:rsid w:val="00A43DE3"/>
    <w:rsid w:val="00A44C58"/>
    <w:rsid w:val="00A44FC2"/>
    <w:rsid w:val="00A46C0D"/>
    <w:rsid w:val="00A47982"/>
    <w:rsid w:val="00A51975"/>
    <w:rsid w:val="00A5445E"/>
    <w:rsid w:val="00A55DAF"/>
    <w:rsid w:val="00A56D20"/>
    <w:rsid w:val="00A60AD1"/>
    <w:rsid w:val="00A61D8E"/>
    <w:rsid w:val="00A64465"/>
    <w:rsid w:val="00A64758"/>
    <w:rsid w:val="00A6557F"/>
    <w:rsid w:val="00A665BA"/>
    <w:rsid w:val="00A66CF7"/>
    <w:rsid w:val="00A67E68"/>
    <w:rsid w:val="00A710DF"/>
    <w:rsid w:val="00A74BD0"/>
    <w:rsid w:val="00A7742D"/>
    <w:rsid w:val="00A8036A"/>
    <w:rsid w:val="00A803BD"/>
    <w:rsid w:val="00A804CE"/>
    <w:rsid w:val="00A81EFD"/>
    <w:rsid w:val="00A8203B"/>
    <w:rsid w:val="00A83BB0"/>
    <w:rsid w:val="00A90F08"/>
    <w:rsid w:val="00A910E2"/>
    <w:rsid w:val="00A92763"/>
    <w:rsid w:val="00A92F81"/>
    <w:rsid w:val="00A95568"/>
    <w:rsid w:val="00A95B16"/>
    <w:rsid w:val="00A96C06"/>
    <w:rsid w:val="00AA0F2E"/>
    <w:rsid w:val="00AA587A"/>
    <w:rsid w:val="00AA690A"/>
    <w:rsid w:val="00AB0DD8"/>
    <w:rsid w:val="00AB170A"/>
    <w:rsid w:val="00AB322A"/>
    <w:rsid w:val="00AB350B"/>
    <w:rsid w:val="00AB3BC3"/>
    <w:rsid w:val="00AB46B4"/>
    <w:rsid w:val="00AB5DBC"/>
    <w:rsid w:val="00AB7EB3"/>
    <w:rsid w:val="00AC0F20"/>
    <w:rsid w:val="00AC1C14"/>
    <w:rsid w:val="00AC5E2C"/>
    <w:rsid w:val="00AC7287"/>
    <w:rsid w:val="00AD03DA"/>
    <w:rsid w:val="00AD50D0"/>
    <w:rsid w:val="00AE0B95"/>
    <w:rsid w:val="00AE2FE7"/>
    <w:rsid w:val="00AE3CFB"/>
    <w:rsid w:val="00AE4B43"/>
    <w:rsid w:val="00AE748D"/>
    <w:rsid w:val="00AF0413"/>
    <w:rsid w:val="00AF342C"/>
    <w:rsid w:val="00AF3450"/>
    <w:rsid w:val="00AF3852"/>
    <w:rsid w:val="00AF3B24"/>
    <w:rsid w:val="00AF3C39"/>
    <w:rsid w:val="00AF3FCB"/>
    <w:rsid w:val="00AF7E12"/>
    <w:rsid w:val="00B026DC"/>
    <w:rsid w:val="00B03C9E"/>
    <w:rsid w:val="00B05328"/>
    <w:rsid w:val="00B05C92"/>
    <w:rsid w:val="00B07232"/>
    <w:rsid w:val="00B10F2E"/>
    <w:rsid w:val="00B15139"/>
    <w:rsid w:val="00B159AB"/>
    <w:rsid w:val="00B16025"/>
    <w:rsid w:val="00B16AAF"/>
    <w:rsid w:val="00B16BEE"/>
    <w:rsid w:val="00B17E8F"/>
    <w:rsid w:val="00B20880"/>
    <w:rsid w:val="00B222C8"/>
    <w:rsid w:val="00B23944"/>
    <w:rsid w:val="00B247FA"/>
    <w:rsid w:val="00B2684B"/>
    <w:rsid w:val="00B34B31"/>
    <w:rsid w:val="00B424EE"/>
    <w:rsid w:val="00B42FDE"/>
    <w:rsid w:val="00B43C1A"/>
    <w:rsid w:val="00B5201E"/>
    <w:rsid w:val="00B53220"/>
    <w:rsid w:val="00B5339B"/>
    <w:rsid w:val="00B563CA"/>
    <w:rsid w:val="00B608A5"/>
    <w:rsid w:val="00B639CF"/>
    <w:rsid w:val="00B63D41"/>
    <w:rsid w:val="00B64249"/>
    <w:rsid w:val="00B65B2A"/>
    <w:rsid w:val="00B66E65"/>
    <w:rsid w:val="00B711FA"/>
    <w:rsid w:val="00B713FB"/>
    <w:rsid w:val="00B75AD3"/>
    <w:rsid w:val="00B75D63"/>
    <w:rsid w:val="00B763BD"/>
    <w:rsid w:val="00B81AC4"/>
    <w:rsid w:val="00B81BCD"/>
    <w:rsid w:val="00B82FE9"/>
    <w:rsid w:val="00B91051"/>
    <w:rsid w:val="00B936E4"/>
    <w:rsid w:val="00B94EC2"/>
    <w:rsid w:val="00B95A53"/>
    <w:rsid w:val="00B960F2"/>
    <w:rsid w:val="00BA4F97"/>
    <w:rsid w:val="00BA6B13"/>
    <w:rsid w:val="00BB050A"/>
    <w:rsid w:val="00BB555A"/>
    <w:rsid w:val="00BB5B14"/>
    <w:rsid w:val="00BB6A60"/>
    <w:rsid w:val="00BB70A2"/>
    <w:rsid w:val="00BC01E6"/>
    <w:rsid w:val="00BC2657"/>
    <w:rsid w:val="00BC28BA"/>
    <w:rsid w:val="00BC42CD"/>
    <w:rsid w:val="00BC42FD"/>
    <w:rsid w:val="00BD3065"/>
    <w:rsid w:val="00BD5C5A"/>
    <w:rsid w:val="00BD7F70"/>
    <w:rsid w:val="00BE79A8"/>
    <w:rsid w:val="00BF18E8"/>
    <w:rsid w:val="00BF2DC5"/>
    <w:rsid w:val="00BF34C8"/>
    <w:rsid w:val="00BF3F0D"/>
    <w:rsid w:val="00BF4D45"/>
    <w:rsid w:val="00C00C4F"/>
    <w:rsid w:val="00C020DF"/>
    <w:rsid w:val="00C04397"/>
    <w:rsid w:val="00C10837"/>
    <w:rsid w:val="00C11962"/>
    <w:rsid w:val="00C12108"/>
    <w:rsid w:val="00C129F1"/>
    <w:rsid w:val="00C1436F"/>
    <w:rsid w:val="00C2004B"/>
    <w:rsid w:val="00C2521F"/>
    <w:rsid w:val="00C26927"/>
    <w:rsid w:val="00C271D7"/>
    <w:rsid w:val="00C27EB2"/>
    <w:rsid w:val="00C318ED"/>
    <w:rsid w:val="00C31999"/>
    <w:rsid w:val="00C36A1B"/>
    <w:rsid w:val="00C41331"/>
    <w:rsid w:val="00C429B9"/>
    <w:rsid w:val="00C4648C"/>
    <w:rsid w:val="00C50F83"/>
    <w:rsid w:val="00C51D09"/>
    <w:rsid w:val="00C53EE7"/>
    <w:rsid w:val="00C557A2"/>
    <w:rsid w:val="00C5784A"/>
    <w:rsid w:val="00C6080D"/>
    <w:rsid w:val="00C6143E"/>
    <w:rsid w:val="00C70F53"/>
    <w:rsid w:val="00C72FD6"/>
    <w:rsid w:val="00C7411E"/>
    <w:rsid w:val="00C74FB5"/>
    <w:rsid w:val="00C762FD"/>
    <w:rsid w:val="00C77399"/>
    <w:rsid w:val="00C808F2"/>
    <w:rsid w:val="00C81410"/>
    <w:rsid w:val="00C81E04"/>
    <w:rsid w:val="00C82F0C"/>
    <w:rsid w:val="00C8490E"/>
    <w:rsid w:val="00C85B01"/>
    <w:rsid w:val="00C923D8"/>
    <w:rsid w:val="00C924AE"/>
    <w:rsid w:val="00C952DD"/>
    <w:rsid w:val="00C95A17"/>
    <w:rsid w:val="00C95E0D"/>
    <w:rsid w:val="00C96836"/>
    <w:rsid w:val="00CA09F4"/>
    <w:rsid w:val="00CA100F"/>
    <w:rsid w:val="00CA11D9"/>
    <w:rsid w:val="00CA1988"/>
    <w:rsid w:val="00CA3271"/>
    <w:rsid w:val="00CA5CA6"/>
    <w:rsid w:val="00CB10FF"/>
    <w:rsid w:val="00CB14FB"/>
    <w:rsid w:val="00CB2884"/>
    <w:rsid w:val="00CB4763"/>
    <w:rsid w:val="00CB5752"/>
    <w:rsid w:val="00CB6149"/>
    <w:rsid w:val="00CB68A5"/>
    <w:rsid w:val="00CB7E97"/>
    <w:rsid w:val="00CC0CEA"/>
    <w:rsid w:val="00CC1173"/>
    <w:rsid w:val="00CC2F23"/>
    <w:rsid w:val="00CC68BD"/>
    <w:rsid w:val="00CC6E31"/>
    <w:rsid w:val="00CC750A"/>
    <w:rsid w:val="00CC7962"/>
    <w:rsid w:val="00CC7B9A"/>
    <w:rsid w:val="00CD2C8D"/>
    <w:rsid w:val="00CD3667"/>
    <w:rsid w:val="00CD3E5C"/>
    <w:rsid w:val="00CD6D9A"/>
    <w:rsid w:val="00CD6FC6"/>
    <w:rsid w:val="00CE7A9D"/>
    <w:rsid w:val="00CF06DD"/>
    <w:rsid w:val="00CF0E27"/>
    <w:rsid w:val="00CF1A01"/>
    <w:rsid w:val="00CF3486"/>
    <w:rsid w:val="00CF3585"/>
    <w:rsid w:val="00CF5139"/>
    <w:rsid w:val="00CF5236"/>
    <w:rsid w:val="00D04DF7"/>
    <w:rsid w:val="00D05B87"/>
    <w:rsid w:val="00D075DD"/>
    <w:rsid w:val="00D078C4"/>
    <w:rsid w:val="00D07F70"/>
    <w:rsid w:val="00D15715"/>
    <w:rsid w:val="00D16737"/>
    <w:rsid w:val="00D1696A"/>
    <w:rsid w:val="00D17413"/>
    <w:rsid w:val="00D21A99"/>
    <w:rsid w:val="00D2250F"/>
    <w:rsid w:val="00D23896"/>
    <w:rsid w:val="00D25D2A"/>
    <w:rsid w:val="00D2681A"/>
    <w:rsid w:val="00D27862"/>
    <w:rsid w:val="00D30FAE"/>
    <w:rsid w:val="00D340B9"/>
    <w:rsid w:val="00D34321"/>
    <w:rsid w:val="00D344F5"/>
    <w:rsid w:val="00D34997"/>
    <w:rsid w:val="00D37E75"/>
    <w:rsid w:val="00D40203"/>
    <w:rsid w:val="00D509B5"/>
    <w:rsid w:val="00D54096"/>
    <w:rsid w:val="00D54C51"/>
    <w:rsid w:val="00D54F32"/>
    <w:rsid w:val="00D56BCD"/>
    <w:rsid w:val="00D60F75"/>
    <w:rsid w:val="00D62354"/>
    <w:rsid w:val="00D640F8"/>
    <w:rsid w:val="00D643C2"/>
    <w:rsid w:val="00D65A2C"/>
    <w:rsid w:val="00D677D5"/>
    <w:rsid w:val="00D70C02"/>
    <w:rsid w:val="00D74514"/>
    <w:rsid w:val="00D748D1"/>
    <w:rsid w:val="00D74A2C"/>
    <w:rsid w:val="00D74F0A"/>
    <w:rsid w:val="00D76EF0"/>
    <w:rsid w:val="00D77665"/>
    <w:rsid w:val="00D80481"/>
    <w:rsid w:val="00D80FCD"/>
    <w:rsid w:val="00D819E4"/>
    <w:rsid w:val="00D81C08"/>
    <w:rsid w:val="00D871B1"/>
    <w:rsid w:val="00D948F2"/>
    <w:rsid w:val="00D94A38"/>
    <w:rsid w:val="00D970D2"/>
    <w:rsid w:val="00DA4917"/>
    <w:rsid w:val="00DA53E6"/>
    <w:rsid w:val="00DA6146"/>
    <w:rsid w:val="00DA656B"/>
    <w:rsid w:val="00DA66A2"/>
    <w:rsid w:val="00DA66F5"/>
    <w:rsid w:val="00DA6EDC"/>
    <w:rsid w:val="00DA7992"/>
    <w:rsid w:val="00DB062B"/>
    <w:rsid w:val="00DB2E8E"/>
    <w:rsid w:val="00DB5256"/>
    <w:rsid w:val="00DB54ED"/>
    <w:rsid w:val="00DB614B"/>
    <w:rsid w:val="00DB626A"/>
    <w:rsid w:val="00DB6A37"/>
    <w:rsid w:val="00DB763C"/>
    <w:rsid w:val="00DB765F"/>
    <w:rsid w:val="00DB78C9"/>
    <w:rsid w:val="00DC2691"/>
    <w:rsid w:val="00DC2CE5"/>
    <w:rsid w:val="00DC5877"/>
    <w:rsid w:val="00DC5913"/>
    <w:rsid w:val="00DD0B61"/>
    <w:rsid w:val="00DD2BA3"/>
    <w:rsid w:val="00DD4FD5"/>
    <w:rsid w:val="00DD6C98"/>
    <w:rsid w:val="00DE1F6D"/>
    <w:rsid w:val="00DE2661"/>
    <w:rsid w:val="00DE5208"/>
    <w:rsid w:val="00DF19C5"/>
    <w:rsid w:val="00DF2068"/>
    <w:rsid w:val="00DF54FC"/>
    <w:rsid w:val="00DF795C"/>
    <w:rsid w:val="00E01DA6"/>
    <w:rsid w:val="00E05088"/>
    <w:rsid w:val="00E1026B"/>
    <w:rsid w:val="00E12A24"/>
    <w:rsid w:val="00E12A86"/>
    <w:rsid w:val="00E158B2"/>
    <w:rsid w:val="00E15968"/>
    <w:rsid w:val="00E22FB1"/>
    <w:rsid w:val="00E23BDD"/>
    <w:rsid w:val="00E24CA9"/>
    <w:rsid w:val="00E30AB9"/>
    <w:rsid w:val="00E33C37"/>
    <w:rsid w:val="00E359D5"/>
    <w:rsid w:val="00E3632D"/>
    <w:rsid w:val="00E37223"/>
    <w:rsid w:val="00E41117"/>
    <w:rsid w:val="00E4220E"/>
    <w:rsid w:val="00E42567"/>
    <w:rsid w:val="00E436FD"/>
    <w:rsid w:val="00E43A0D"/>
    <w:rsid w:val="00E45F09"/>
    <w:rsid w:val="00E47E85"/>
    <w:rsid w:val="00E516AD"/>
    <w:rsid w:val="00E519DC"/>
    <w:rsid w:val="00E51D75"/>
    <w:rsid w:val="00E53339"/>
    <w:rsid w:val="00E53AFA"/>
    <w:rsid w:val="00E5689F"/>
    <w:rsid w:val="00E60C68"/>
    <w:rsid w:val="00E6322F"/>
    <w:rsid w:val="00E63C9C"/>
    <w:rsid w:val="00E640F3"/>
    <w:rsid w:val="00E64DD8"/>
    <w:rsid w:val="00E65DCE"/>
    <w:rsid w:val="00E666B4"/>
    <w:rsid w:val="00E668C8"/>
    <w:rsid w:val="00E7042F"/>
    <w:rsid w:val="00E70F20"/>
    <w:rsid w:val="00E74599"/>
    <w:rsid w:val="00E74FAC"/>
    <w:rsid w:val="00E75959"/>
    <w:rsid w:val="00E8081E"/>
    <w:rsid w:val="00E832AE"/>
    <w:rsid w:val="00E86693"/>
    <w:rsid w:val="00E87986"/>
    <w:rsid w:val="00E94DCA"/>
    <w:rsid w:val="00E95CB1"/>
    <w:rsid w:val="00E979E8"/>
    <w:rsid w:val="00EA0275"/>
    <w:rsid w:val="00EA0340"/>
    <w:rsid w:val="00EA29C0"/>
    <w:rsid w:val="00EA4664"/>
    <w:rsid w:val="00EB2597"/>
    <w:rsid w:val="00EB2971"/>
    <w:rsid w:val="00EC10E5"/>
    <w:rsid w:val="00EC222B"/>
    <w:rsid w:val="00EC3812"/>
    <w:rsid w:val="00EC48FF"/>
    <w:rsid w:val="00EC7220"/>
    <w:rsid w:val="00ED025A"/>
    <w:rsid w:val="00ED1F72"/>
    <w:rsid w:val="00ED6AF0"/>
    <w:rsid w:val="00EE2A05"/>
    <w:rsid w:val="00EE3A0F"/>
    <w:rsid w:val="00EE766D"/>
    <w:rsid w:val="00EF269F"/>
    <w:rsid w:val="00EF3483"/>
    <w:rsid w:val="00EF3FBB"/>
    <w:rsid w:val="00EF6AB4"/>
    <w:rsid w:val="00EF6BC3"/>
    <w:rsid w:val="00F00A3F"/>
    <w:rsid w:val="00F03500"/>
    <w:rsid w:val="00F14236"/>
    <w:rsid w:val="00F20273"/>
    <w:rsid w:val="00F21642"/>
    <w:rsid w:val="00F22C91"/>
    <w:rsid w:val="00F244B0"/>
    <w:rsid w:val="00F3095E"/>
    <w:rsid w:val="00F33065"/>
    <w:rsid w:val="00F336AF"/>
    <w:rsid w:val="00F3637F"/>
    <w:rsid w:val="00F37003"/>
    <w:rsid w:val="00F37F22"/>
    <w:rsid w:val="00F4188E"/>
    <w:rsid w:val="00F423A5"/>
    <w:rsid w:val="00F452C8"/>
    <w:rsid w:val="00F476CC"/>
    <w:rsid w:val="00F5642B"/>
    <w:rsid w:val="00F5696C"/>
    <w:rsid w:val="00F569CF"/>
    <w:rsid w:val="00F60314"/>
    <w:rsid w:val="00F61770"/>
    <w:rsid w:val="00F6196F"/>
    <w:rsid w:val="00F633F5"/>
    <w:rsid w:val="00F64118"/>
    <w:rsid w:val="00F6424A"/>
    <w:rsid w:val="00F658FF"/>
    <w:rsid w:val="00F65BC1"/>
    <w:rsid w:val="00F661E5"/>
    <w:rsid w:val="00F66276"/>
    <w:rsid w:val="00F676F3"/>
    <w:rsid w:val="00F67CDE"/>
    <w:rsid w:val="00F71682"/>
    <w:rsid w:val="00F83649"/>
    <w:rsid w:val="00F83FDE"/>
    <w:rsid w:val="00F84F44"/>
    <w:rsid w:val="00F85EA9"/>
    <w:rsid w:val="00F86A7D"/>
    <w:rsid w:val="00F9033E"/>
    <w:rsid w:val="00F90763"/>
    <w:rsid w:val="00F93B47"/>
    <w:rsid w:val="00F94A4D"/>
    <w:rsid w:val="00F9582D"/>
    <w:rsid w:val="00FA0972"/>
    <w:rsid w:val="00FA4615"/>
    <w:rsid w:val="00FA6799"/>
    <w:rsid w:val="00FA6FDB"/>
    <w:rsid w:val="00FA75EA"/>
    <w:rsid w:val="00FA771E"/>
    <w:rsid w:val="00FB2D61"/>
    <w:rsid w:val="00FB2DFB"/>
    <w:rsid w:val="00FB3772"/>
    <w:rsid w:val="00FB5AD2"/>
    <w:rsid w:val="00FB5E48"/>
    <w:rsid w:val="00FB67EF"/>
    <w:rsid w:val="00FC2B18"/>
    <w:rsid w:val="00FC3C84"/>
    <w:rsid w:val="00FC43BD"/>
    <w:rsid w:val="00FC53B8"/>
    <w:rsid w:val="00FC5555"/>
    <w:rsid w:val="00FD1DFD"/>
    <w:rsid w:val="00FD2D38"/>
    <w:rsid w:val="00FD3A9C"/>
    <w:rsid w:val="00FD6D31"/>
    <w:rsid w:val="00FD7BC8"/>
    <w:rsid w:val="00FE006E"/>
    <w:rsid w:val="00FE18E2"/>
    <w:rsid w:val="00FE456C"/>
    <w:rsid w:val="00FE5372"/>
    <w:rsid w:val="00FE5E40"/>
    <w:rsid w:val="00FF07AE"/>
    <w:rsid w:val="00FF167B"/>
    <w:rsid w:val="00FF1E26"/>
    <w:rsid w:val="00FF2080"/>
    <w:rsid w:val="00FF2116"/>
    <w:rsid w:val="00FF2268"/>
    <w:rsid w:val="00FF26CF"/>
    <w:rsid w:val="00FF3BF7"/>
    <w:rsid w:val="00FF56A5"/>
    <w:rsid w:val="00FF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34E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DF820-777C-4FBE-BEA7-58109D86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0</Pages>
  <Words>1510</Words>
  <Characters>860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arin</dc:creator>
  <cp:lastModifiedBy>Andrew Farin</cp:lastModifiedBy>
  <cp:revision>34</cp:revision>
  <dcterms:created xsi:type="dcterms:W3CDTF">2013-06-05T16:36:00Z</dcterms:created>
  <dcterms:modified xsi:type="dcterms:W3CDTF">2013-06-09T09:01:00Z</dcterms:modified>
</cp:coreProperties>
</file>